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BA" w:rsidRDefault="00C60A4F">
      <w:r w:rsidRPr="00C407DE">
        <w:t>APPUNTI PER STILARE IL RASD</w:t>
      </w:r>
    </w:p>
    <w:p w:rsidR="006F55BA" w:rsidRDefault="006F55BA">
      <w:pPr>
        <w:rPr>
          <w:lang w:val="en-GB"/>
        </w:rPr>
      </w:pPr>
      <w:r w:rsidRPr="00185941">
        <w:rPr>
          <w:lang w:val="en-GB"/>
        </w:rPr>
        <w:t>D</w:t>
      </w:r>
      <w:r w:rsidR="00185941" w:rsidRPr="00185941">
        <w:rPr>
          <w:lang w:val="en-GB"/>
        </w:rPr>
        <w:t>uring the developing o</w:t>
      </w:r>
      <w:r w:rsidR="00185941">
        <w:rPr>
          <w:lang w:val="en-GB"/>
        </w:rPr>
        <w:t>f this project we followed an evolutionary and agile model.</w:t>
      </w:r>
    </w:p>
    <w:p w:rsidR="008251D6" w:rsidRDefault="008251D6">
      <w:pPr>
        <w:rPr>
          <w:b/>
          <w:lang w:val="en-GB"/>
        </w:rPr>
      </w:pPr>
      <w:r w:rsidRPr="008251D6">
        <w:rPr>
          <w:b/>
          <w:lang w:val="en-GB"/>
        </w:rPr>
        <w:t>DEFINITIONS</w:t>
      </w:r>
    </w:p>
    <w:p w:rsidR="00FF51C1" w:rsidRPr="00FF51C1" w:rsidRDefault="008251D6" w:rsidP="00FF51C1">
      <w:pPr>
        <w:pStyle w:val="Paragrafoelenco"/>
        <w:numPr>
          <w:ilvl w:val="0"/>
          <w:numId w:val="17"/>
        </w:numPr>
        <w:rPr>
          <w:b/>
          <w:lang w:val="en-GB"/>
        </w:rPr>
      </w:pPr>
      <w:r>
        <w:rPr>
          <w:lang w:val="en-GB"/>
        </w:rPr>
        <w:t>“Data about health status”: when in the following parts we state “data”, “health status” and “data about health status”, we are meaning the following values</w:t>
      </w:r>
    </w:p>
    <w:p w:rsidR="008251D6" w:rsidRPr="00FF51C1" w:rsidRDefault="008251D6" w:rsidP="00FF51C1">
      <w:pPr>
        <w:pStyle w:val="Paragrafoelenco"/>
        <w:numPr>
          <w:ilvl w:val="1"/>
          <w:numId w:val="17"/>
        </w:numPr>
        <w:rPr>
          <w:b/>
          <w:lang w:val="en-GB"/>
        </w:rPr>
      </w:pPr>
      <w:r w:rsidRPr="00FF51C1">
        <w:rPr>
          <w:lang w:val="en-GB"/>
        </w:rPr>
        <w:t xml:space="preserve">Blood saturation: it’s an indicator of the status of lungs and of </w:t>
      </w:r>
      <w:r w:rsidRPr="00FF51C1">
        <w:rPr>
          <w:lang w:val="en"/>
        </w:rPr>
        <w:t>respiratory system</w:t>
      </w:r>
      <w:r w:rsidRPr="00FF51C1">
        <w:rPr>
          <w:lang w:val="en"/>
        </w:rPr>
        <w:t xml:space="preserve"> in general (e.g. to detect suffocation)</w:t>
      </w:r>
    </w:p>
    <w:p w:rsidR="008251D6" w:rsidRDefault="008251D6" w:rsidP="008251D6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Hearth rate: it’s an indicator of hearth diseases</w:t>
      </w:r>
      <w:r w:rsidR="00FF51C1">
        <w:rPr>
          <w:lang w:val="en-GB"/>
        </w:rPr>
        <w:t xml:space="preserve"> (to detect hearth attacks)</w:t>
      </w:r>
    </w:p>
    <w:p w:rsidR="008251D6" w:rsidRDefault="008251D6" w:rsidP="008251D6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Blood pression: it hardly ever helps to detect an emergency, but it’s useful for third parties</w:t>
      </w:r>
      <w:r w:rsidR="00FF51C1">
        <w:rPr>
          <w:lang w:val="en-GB"/>
        </w:rPr>
        <w:t xml:space="preserve"> and statistics (blood pressure out of range can indicate/cause a huge number of chronical diseases)</w:t>
      </w:r>
    </w:p>
    <w:p w:rsidR="00FF51C1" w:rsidRDefault="00FF51C1" w:rsidP="008251D6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Body temperature: it’s an indicator of fever</w:t>
      </w:r>
    </w:p>
    <w:p w:rsidR="00FF51C1" w:rsidRDefault="00FF51C1" w:rsidP="008251D6">
      <w:pPr>
        <w:pStyle w:val="Paragrafoelenco"/>
        <w:numPr>
          <w:ilvl w:val="1"/>
          <w:numId w:val="17"/>
        </w:numPr>
        <w:rPr>
          <w:lang w:val="en-GB"/>
        </w:rPr>
      </w:pPr>
      <w:r>
        <w:rPr>
          <w:lang w:val="en-GB"/>
        </w:rPr>
        <w:t>Patient’s falling: if the patient has suddenly fallen there could be various causes and effects that, though other values are not able to detect them, put in serious risk the patient’s life.</w:t>
      </w:r>
    </w:p>
    <w:p w:rsidR="0017386B" w:rsidRDefault="0017386B" w:rsidP="0017386B">
      <w:pPr>
        <w:pStyle w:val="Paragrafoelenco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Data </w:t>
      </w:r>
      <w:r w:rsidRPr="0017386B">
        <w:rPr>
          <w:lang w:val="en-GB"/>
        </w:rPr>
        <w:t>A</w:t>
      </w:r>
      <w:r w:rsidRPr="0017386B">
        <w:rPr>
          <w:lang w:val="en-GB"/>
        </w:rPr>
        <w:t>nonymization</w:t>
      </w:r>
      <w:r w:rsidR="003A5F33">
        <w:rPr>
          <w:lang w:val="en-GB"/>
        </w:rPr>
        <w:t xml:space="preserve"> (when possible)</w:t>
      </w:r>
      <w:r>
        <w:rPr>
          <w:lang w:val="en-GB"/>
        </w:rPr>
        <w:t xml:space="preserve">: </w:t>
      </w:r>
      <w:r w:rsidR="00922501">
        <w:rPr>
          <w:lang w:val="en-GB"/>
        </w:rPr>
        <w:t xml:space="preserve">deleting the fiscal code associated </w:t>
      </w:r>
      <w:r w:rsidR="00F54CF5">
        <w:rPr>
          <w:lang w:val="en-GB"/>
        </w:rPr>
        <w:t>to every data</w:t>
      </w:r>
      <w:r w:rsidR="003A5F33">
        <w:rPr>
          <w:lang w:val="en-GB"/>
        </w:rPr>
        <w:t xml:space="preserve"> tuple obtained by the query. If the total number of fiscal codes is less than 1000, refusing to return data.</w:t>
      </w:r>
    </w:p>
    <w:p w:rsidR="00A6312D" w:rsidRPr="00A6312D" w:rsidRDefault="00A6312D" w:rsidP="00A6312D">
      <w:pPr>
        <w:pStyle w:val="Paragrafoelenco"/>
        <w:ind w:left="360"/>
      </w:pPr>
      <w:r w:rsidRPr="00A6312D">
        <w:t>[è NECESSARIO DARE QUESTA D</w:t>
      </w:r>
      <w:r>
        <w:t>EFINIZIONE???]</w:t>
      </w:r>
      <w:bookmarkStart w:id="0" w:name="_GoBack"/>
      <w:bookmarkEnd w:id="0"/>
    </w:p>
    <w:p w:rsidR="0017386B" w:rsidRPr="00A6312D" w:rsidRDefault="0017386B" w:rsidP="0017386B"/>
    <w:p w:rsidR="0017386B" w:rsidRPr="0017386B" w:rsidRDefault="0017386B" w:rsidP="0017386B">
      <w:pPr>
        <w:rPr>
          <w:b/>
          <w:lang w:val="en-GB"/>
        </w:rPr>
      </w:pPr>
      <w:r w:rsidRPr="0017386B">
        <w:rPr>
          <w:b/>
          <w:lang w:val="en-GB"/>
        </w:rPr>
        <w:t>ABBREVIATIONS</w:t>
      </w:r>
    </w:p>
    <w:p w:rsidR="0017386B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Gn</w:t>
      </w:r>
      <w:proofErr w:type="spellEnd"/>
      <w:r>
        <w:rPr>
          <w:lang w:val="en-GB"/>
        </w:rPr>
        <w:t>]: n-goal</w:t>
      </w:r>
    </w:p>
    <w:p w:rsidR="00972185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>[</w:t>
      </w:r>
      <w:proofErr w:type="spellStart"/>
      <w:r>
        <w:rPr>
          <w:lang w:val="en-GB"/>
        </w:rPr>
        <w:t>Dn</w:t>
      </w:r>
      <w:proofErr w:type="spellEnd"/>
      <w:r>
        <w:rPr>
          <w:lang w:val="en-GB"/>
        </w:rPr>
        <w:t>]: n-domain assumption</w:t>
      </w:r>
    </w:p>
    <w:p w:rsidR="00972185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  <w:r>
        <w:rPr>
          <w:lang w:val="en-GB"/>
        </w:rPr>
        <w:t>[R-n]: n-functional requirement</w:t>
      </w:r>
    </w:p>
    <w:p w:rsidR="00972185" w:rsidRPr="0017386B" w:rsidRDefault="00972185" w:rsidP="0017386B">
      <w:pPr>
        <w:pStyle w:val="Paragrafoelenco"/>
        <w:numPr>
          <w:ilvl w:val="0"/>
          <w:numId w:val="18"/>
        </w:numPr>
        <w:rPr>
          <w:lang w:val="en-GB"/>
        </w:rPr>
      </w:pPr>
    </w:p>
    <w:p w:rsidR="009E1C30" w:rsidRPr="00185941" w:rsidRDefault="009E1C30">
      <w:pPr>
        <w:rPr>
          <w:b/>
          <w:lang w:val="en-GB"/>
        </w:rPr>
      </w:pPr>
      <w:r w:rsidRPr="00185941">
        <w:rPr>
          <w:b/>
          <w:lang w:val="en-GB"/>
        </w:rPr>
        <w:t>ACTORS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 xml:space="preserve">Patient: the person who wears the smartwatch (equipped with a SIM) or, in alternative, a similar device containing the sensor coupled to </w:t>
      </w:r>
      <w:r w:rsidRPr="009E1C30">
        <w:rPr>
          <w:i/>
          <w:lang w:val="en-GB"/>
        </w:rPr>
        <w:t xml:space="preserve">(Si </w:t>
      </w:r>
      <w:proofErr w:type="spellStart"/>
      <w:r w:rsidRPr="009E1C30">
        <w:rPr>
          <w:i/>
          <w:lang w:val="en-GB"/>
        </w:rPr>
        <w:t>usa</w:t>
      </w:r>
      <w:proofErr w:type="spellEnd"/>
      <w:r w:rsidRPr="009E1C30">
        <w:rPr>
          <w:i/>
          <w:lang w:val="en-GB"/>
        </w:rPr>
        <w:t xml:space="preserve"> </w:t>
      </w:r>
      <w:proofErr w:type="spellStart"/>
      <w:r w:rsidR="008251D6" w:rsidRPr="009E1C30">
        <w:rPr>
          <w:i/>
          <w:lang w:val="en-GB"/>
        </w:rPr>
        <w:t>to</w:t>
      </w:r>
      <w:r w:rsidR="008251D6">
        <w:rPr>
          <w:i/>
          <w:lang w:val="en-GB"/>
        </w:rPr>
        <w:t xml:space="preserve"> </w:t>
      </w:r>
      <w:r w:rsidR="008251D6" w:rsidRPr="009E1C30">
        <w:rPr>
          <w:i/>
          <w:lang w:val="en-GB"/>
        </w:rPr>
        <w:t>o</w:t>
      </w:r>
      <w:proofErr w:type="spellEnd"/>
      <w:r w:rsidRPr="009E1C30">
        <w:rPr>
          <w:i/>
          <w:lang w:val="en-GB"/>
        </w:rPr>
        <w:t xml:space="preserve"> with? Non ho </w:t>
      </w:r>
      <w:proofErr w:type="spellStart"/>
      <w:r w:rsidRPr="009E1C30">
        <w:rPr>
          <w:i/>
          <w:lang w:val="en-GB"/>
        </w:rPr>
        <w:t>controllato</w:t>
      </w:r>
      <w:proofErr w:type="spellEnd"/>
      <w:r w:rsidRPr="009E1C30">
        <w:rPr>
          <w:i/>
          <w:lang w:val="en-GB"/>
        </w:rPr>
        <w:t>)</w:t>
      </w:r>
      <w:r>
        <w:rPr>
          <w:i/>
          <w:lang w:val="en-GB"/>
        </w:rPr>
        <w:t xml:space="preserve"> </w:t>
      </w:r>
      <w:r>
        <w:rPr>
          <w:lang w:val="en-GB"/>
        </w:rPr>
        <w:t xml:space="preserve">a </w:t>
      </w:r>
      <w:proofErr w:type="spellStart"/>
      <w:r>
        <w:rPr>
          <w:lang w:val="en-GB"/>
        </w:rPr>
        <w:t>smarthphone</w:t>
      </w:r>
      <w:proofErr w:type="spellEnd"/>
      <w:r>
        <w:rPr>
          <w:lang w:val="en-GB"/>
        </w:rPr>
        <w:t xml:space="preserve"> through a Bluetooth connection.</w:t>
      </w:r>
    </w:p>
    <w:p w:rsidR="009E1C30" w:rsidRDefault="009E1C30" w:rsidP="009E1C30">
      <w:pPr>
        <w:pStyle w:val="Paragrafoelenco"/>
        <w:numPr>
          <w:ilvl w:val="0"/>
          <w:numId w:val="10"/>
        </w:numPr>
        <w:rPr>
          <w:lang w:val="en-GB"/>
        </w:rPr>
      </w:pPr>
      <w:r>
        <w:rPr>
          <w:lang w:val="en-GB"/>
        </w:rPr>
        <w:t>Third party: a company which is interested in monitoring population’s health status (e.g. a health insurance, a pharmaceutical company, the government</w:t>
      </w:r>
      <w:r w:rsidR="0017386B">
        <w:rPr>
          <w:lang w:val="en-GB"/>
        </w:rPr>
        <w:t>, an hospital</w:t>
      </w:r>
      <w:r>
        <w:rPr>
          <w:lang w:val="en-GB"/>
        </w:rPr>
        <w:t>)</w:t>
      </w:r>
    </w:p>
    <w:p w:rsidR="009E1C30" w:rsidRPr="009E1C30" w:rsidRDefault="009E1C30" w:rsidP="009E1C30">
      <w:pPr>
        <w:pStyle w:val="Paragrafoelenco"/>
        <w:numPr>
          <w:ilvl w:val="0"/>
          <w:numId w:val="10"/>
        </w:numPr>
      </w:pPr>
      <w:r>
        <w:rPr>
          <w:lang w:val="en-GB"/>
        </w:rPr>
        <w:t xml:space="preserve">The ambulance man in charge??????  </w:t>
      </w:r>
      <w:r w:rsidRPr="009E1C30">
        <w:t>[Dobbiamo riflettere di più s</w:t>
      </w:r>
      <w:r>
        <w:t>u questa cosa secondo me]</w:t>
      </w:r>
    </w:p>
    <w:p w:rsidR="009E1C30" w:rsidRPr="00C407DE" w:rsidRDefault="009E1C30">
      <w:pPr>
        <w:rPr>
          <w:b/>
          <w:lang w:val="en-GB"/>
        </w:rPr>
      </w:pPr>
      <w:r w:rsidRPr="00C407DE">
        <w:rPr>
          <w:b/>
          <w:lang w:val="en-GB"/>
        </w:rPr>
        <w:t>PHENOMENA</w:t>
      </w:r>
    </w:p>
    <w:p w:rsidR="00C60A4F" w:rsidRPr="00C60A4F" w:rsidRDefault="00C60A4F">
      <w:pPr>
        <w:rPr>
          <w:lang w:val="en-GB"/>
        </w:rPr>
      </w:pPr>
      <w:r w:rsidRPr="00C60A4F">
        <w:rPr>
          <w:lang w:val="en-GB"/>
        </w:rPr>
        <w:t>In this part we expose the phenomena we consider relevant in order to model the part of world of interest.</w:t>
      </w:r>
    </w:p>
    <w:p w:rsidR="0030696F" w:rsidRDefault="00730D5A">
      <w:pPr>
        <w:rPr>
          <w:b/>
        </w:rPr>
      </w:pPr>
      <w:r>
        <w:rPr>
          <w:b/>
        </w:rPr>
        <w:t>WORLD PHENOMENA</w:t>
      </w:r>
      <w:r w:rsidR="00C60A4F">
        <w:rPr>
          <w:b/>
        </w:rPr>
        <w:t xml:space="preserve"> </w:t>
      </w:r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Diseases</w:t>
      </w:r>
      <w:proofErr w:type="spellEnd"/>
      <w:r>
        <w:t xml:space="preserve"> /</w:t>
      </w:r>
      <w:proofErr w:type="spellStart"/>
      <w:r>
        <w:t>absence</w:t>
      </w:r>
      <w:proofErr w:type="spellEnd"/>
      <w:r>
        <w:t xml:space="preserve"> of disease</w:t>
      </w:r>
    </w:p>
    <w:p w:rsidR="00730D5A" w:rsidRDefault="00730D5A" w:rsidP="00730D5A">
      <w:pPr>
        <w:pStyle w:val="Paragrafoelenco"/>
        <w:numPr>
          <w:ilvl w:val="0"/>
          <w:numId w:val="1"/>
        </w:numPr>
      </w:pPr>
      <w:r>
        <w:t xml:space="preserve">Emergency </w:t>
      </w:r>
      <w:proofErr w:type="spellStart"/>
      <w:r>
        <w:t>situations</w:t>
      </w:r>
      <w:proofErr w:type="spellEnd"/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Ambulance</w:t>
      </w:r>
      <w:proofErr w:type="spellEnd"/>
      <w:r>
        <w:t xml:space="preserve"> </w:t>
      </w:r>
      <w:proofErr w:type="spellStart"/>
      <w:r>
        <w:t>moves</w:t>
      </w:r>
      <w:proofErr w:type="spellEnd"/>
      <w:r w:rsidR="00D62C1F">
        <w:t xml:space="preserve"> and </w:t>
      </w:r>
      <w:proofErr w:type="spellStart"/>
      <w:r w:rsidR="00D62C1F">
        <w:t>arrives</w:t>
      </w:r>
      <w:proofErr w:type="spellEnd"/>
    </w:p>
    <w:p w:rsidR="00730D5A" w:rsidRDefault="00730D5A" w:rsidP="00730D5A">
      <w:pPr>
        <w:pStyle w:val="Paragrafoelenco"/>
        <w:numPr>
          <w:ilvl w:val="0"/>
          <w:numId w:val="1"/>
        </w:numPr>
      </w:pPr>
      <w:proofErr w:type="spellStart"/>
      <w:r>
        <w:t>Ambulance</w:t>
      </w:r>
      <w:proofErr w:type="spellEnd"/>
      <w:r>
        <w:t xml:space="preserve"> breakdown</w:t>
      </w:r>
    </w:p>
    <w:p w:rsidR="00FA3055" w:rsidRPr="00185941" w:rsidRDefault="00E364A3" w:rsidP="00FA3055">
      <w:pPr>
        <w:pStyle w:val="Paragrafoelenco"/>
        <w:numPr>
          <w:ilvl w:val="0"/>
          <w:numId w:val="1"/>
        </w:numPr>
        <w:rPr>
          <w:lang w:val="en-GB"/>
        </w:rPr>
      </w:pPr>
      <w:r w:rsidRPr="00185941">
        <w:rPr>
          <w:lang w:val="en-GB"/>
        </w:rPr>
        <w:t xml:space="preserve">GPS does not work </w:t>
      </w:r>
      <w:r>
        <w:sym w:font="Wingdings" w:char="F0E0"/>
      </w:r>
      <w:r w:rsidRPr="00185941">
        <w:rPr>
          <w:lang w:val="en-GB"/>
        </w:rPr>
        <w:t xml:space="preserve"> </w:t>
      </w:r>
      <w:r w:rsidR="00185941" w:rsidRPr="00185941">
        <w:rPr>
          <w:lang w:val="en-GB"/>
        </w:rPr>
        <w:t>we</w:t>
      </w:r>
      <w:r w:rsidR="00185941">
        <w:rPr>
          <w:lang w:val="en-GB"/>
        </w:rPr>
        <w:t xml:space="preserve"> assume it always works properly (it’s a reasonable domain assumption!!)</w:t>
      </w:r>
    </w:p>
    <w:p w:rsidR="00FA3055" w:rsidRPr="00185941" w:rsidRDefault="00FA3055" w:rsidP="00FA3055">
      <w:pPr>
        <w:pStyle w:val="Paragrafoelenco"/>
        <w:numPr>
          <w:ilvl w:val="0"/>
          <w:numId w:val="1"/>
        </w:numPr>
        <w:rPr>
          <w:lang w:val="en-GB"/>
        </w:rPr>
      </w:pPr>
      <w:r w:rsidRPr="00185941">
        <w:rPr>
          <w:lang w:val="en-GB"/>
        </w:rPr>
        <w:t xml:space="preserve">Server breakdown </w:t>
      </w:r>
      <w:r w:rsidR="00185941" w:rsidRPr="00185941">
        <w:rPr>
          <w:lang w:val="en-GB"/>
        </w:rPr>
        <w:t>(we can’t d</w:t>
      </w:r>
      <w:r w:rsidR="00185941">
        <w:rPr>
          <w:lang w:val="en-GB"/>
        </w:rPr>
        <w:t>eal with this problem)</w:t>
      </w:r>
    </w:p>
    <w:p w:rsidR="00E65E9C" w:rsidRPr="00185941" w:rsidRDefault="00E65E9C" w:rsidP="00FA3055">
      <w:pPr>
        <w:ind w:left="360"/>
        <w:rPr>
          <w:lang w:val="en-GB"/>
        </w:rPr>
      </w:pPr>
    </w:p>
    <w:p w:rsidR="00730D5A" w:rsidRPr="00185941" w:rsidRDefault="00730D5A">
      <w:pPr>
        <w:rPr>
          <w:b/>
          <w:lang w:val="en-GB"/>
        </w:rPr>
      </w:pPr>
    </w:p>
    <w:p w:rsidR="00730D5A" w:rsidRDefault="00730D5A">
      <w:pPr>
        <w:rPr>
          <w:b/>
          <w:lang w:val="en-GB"/>
        </w:rPr>
      </w:pPr>
      <w:r w:rsidRPr="00C60A4F">
        <w:rPr>
          <w:b/>
          <w:lang w:val="en-GB"/>
        </w:rPr>
        <w:lastRenderedPageBreak/>
        <w:t>SHARED PHENOMENA</w:t>
      </w:r>
      <w:r w:rsidR="00C60A4F" w:rsidRPr="00C60A4F">
        <w:rPr>
          <w:b/>
          <w:lang w:val="en-GB"/>
        </w:rPr>
        <w:t xml:space="preserve"> (phenomena that c</w:t>
      </w:r>
      <w:r w:rsidR="00C60A4F">
        <w:rPr>
          <w:b/>
          <w:lang w:val="en-GB"/>
        </w:rPr>
        <w:t>ould be either controlled by the world and observed by the application or controlled by the application and observed by the world)</w:t>
      </w:r>
      <w:r w:rsidR="00FA3055">
        <w:rPr>
          <w:b/>
          <w:lang w:val="en-GB"/>
        </w:rPr>
        <w:t xml:space="preserve"> [definition from slides]</w:t>
      </w:r>
    </w:p>
    <w:p w:rsidR="00C60A4F" w:rsidRPr="00C60A4F" w:rsidRDefault="00C60A4F">
      <w:pPr>
        <w:rPr>
          <w:b/>
          <w:lang w:val="en-GB"/>
        </w:rPr>
      </w:pPr>
      <w:r>
        <w:rPr>
          <w:b/>
          <w:lang w:val="en-GB"/>
        </w:rPr>
        <w:t>[Controlled by the world]</w:t>
      </w:r>
    </w:p>
    <w:p w:rsidR="00730D5A" w:rsidRPr="00730D5A" w:rsidRDefault="002D5487" w:rsidP="00730D5A">
      <w:pPr>
        <w:pStyle w:val="Paragrafoelenco"/>
        <w:numPr>
          <w:ilvl w:val="0"/>
          <w:numId w:val="2"/>
        </w:numPr>
        <w:rPr>
          <w:b/>
        </w:rPr>
      </w:pPr>
      <w:proofErr w:type="spellStart"/>
      <w:r>
        <w:t>D</w:t>
      </w:r>
      <w:r w:rsidR="009D7307">
        <w:t>ete</w:t>
      </w:r>
      <w:r>
        <w:t>ction</w:t>
      </w:r>
      <w:proofErr w:type="spellEnd"/>
      <w:r>
        <w:t xml:space="preserve"> of health </w:t>
      </w:r>
      <w:proofErr w:type="spellStart"/>
      <w:r>
        <w:t>values</w:t>
      </w:r>
      <w:proofErr w:type="spellEnd"/>
      <w:r w:rsidR="005E0513">
        <w:t xml:space="preserve"> </w:t>
      </w:r>
    </w:p>
    <w:p w:rsidR="00730D5A" w:rsidRPr="00C407DE" w:rsidRDefault="00730D5A" w:rsidP="00730D5A">
      <w:pPr>
        <w:pStyle w:val="Paragrafoelenco"/>
        <w:numPr>
          <w:ilvl w:val="0"/>
          <w:numId w:val="2"/>
        </w:numPr>
        <w:rPr>
          <w:b/>
          <w:lang w:val="en-GB"/>
        </w:rPr>
      </w:pPr>
      <w:r w:rsidRPr="009E1C30">
        <w:rPr>
          <w:lang w:val="en-GB"/>
        </w:rPr>
        <w:t>Request for data</w:t>
      </w:r>
      <w:r w:rsidR="009E1C30" w:rsidRPr="009E1C30">
        <w:rPr>
          <w:lang w:val="en-GB"/>
        </w:rPr>
        <w:t xml:space="preserve"> from t</w:t>
      </w:r>
      <w:r w:rsidR="009E1C30">
        <w:rPr>
          <w:lang w:val="en-GB"/>
        </w:rPr>
        <w:t>he patient or the third part</w:t>
      </w:r>
    </w:p>
    <w:p w:rsidR="00D62C1F" w:rsidRDefault="002D5487" w:rsidP="00C407DE">
      <w:pPr>
        <w:pStyle w:val="Paragrafoelenco"/>
        <w:numPr>
          <w:ilvl w:val="0"/>
          <w:numId w:val="2"/>
        </w:numPr>
      </w:pPr>
      <w:proofErr w:type="spellStart"/>
      <w:r>
        <w:t>Ambulance</w:t>
      </w:r>
      <w:proofErr w:type="spellEnd"/>
      <w:r>
        <w:t xml:space="preserve"> </w:t>
      </w:r>
      <w:proofErr w:type="spellStart"/>
      <w:r>
        <w:t>ack</w:t>
      </w:r>
      <w:proofErr w:type="spellEnd"/>
    </w:p>
    <w:p w:rsidR="00D62C1F" w:rsidRDefault="00D62C1F" w:rsidP="002D5487">
      <w:pPr>
        <w:pStyle w:val="Paragrafoelenco"/>
        <w:numPr>
          <w:ilvl w:val="0"/>
          <w:numId w:val="2"/>
        </w:numPr>
        <w:rPr>
          <w:lang w:val="en-GB"/>
        </w:rPr>
      </w:pPr>
      <w:r w:rsidRPr="00C341D7">
        <w:rPr>
          <w:lang w:val="en-GB"/>
        </w:rPr>
        <w:t xml:space="preserve">Ambulances </w:t>
      </w:r>
      <w:proofErr w:type="spellStart"/>
      <w:r w:rsidRPr="00C341D7">
        <w:rPr>
          <w:lang w:val="en-GB"/>
        </w:rPr>
        <w:t>informations</w:t>
      </w:r>
      <w:proofErr w:type="spellEnd"/>
      <w:r w:rsidRPr="00C341D7">
        <w:rPr>
          <w:lang w:val="en-GB"/>
        </w:rPr>
        <w:t xml:space="preserve"> (position and status)</w:t>
      </w:r>
    </w:p>
    <w:p w:rsidR="006F55BA" w:rsidRDefault="006F55BA" w:rsidP="002D5487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Confirmation of good health status by the patient</w:t>
      </w:r>
    </w:p>
    <w:p w:rsidR="00D3321B" w:rsidRDefault="00D3321B" w:rsidP="00D3321B">
      <w:pPr>
        <w:pStyle w:val="Paragrafoelenco"/>
        <w:numPr>
          <w:ilvl w:val="0"/>
          <w:numId w:val="2"/>
        </w:numPr>
        <w:rPr>
          <w:lang w:val="en-GB"/>
        </w:rPr>
      </w:pPr>
      <w:r>
        <w:rPr>
          <w:lang w:val="en-GB"/>
        </w:rPr>
        <w:t>Registration to the service by a user or a third party</w:t>
      </w:r>
    </w:p>
    <w:p w:rsidR="00D3321B" w:rsidRPr="00D3321B" w:rsidRDefault="00D3321B" w:rsidP="00D3321B">
      <w:pPr>
        <w:pStyle w:val="Paragrafoelenco"/>
        <w:numPr>
          <w:ilvl w:val="0"/>
          <w:numId w:val="2"/>
        </w:numPr>
        <w:rPr>
          <w:lang w:val="en-GB"/>
        </w:rPr>
      </w:pPr>
    </w:p>
    <w:p w:rsidR="006F55BA" w:rsidRDefault="006F55BA" w:rsidP="006F55BA">
      <w:r w:rsidRPr="006F55BA">
        <w:t>[I seguenti sono stati a</w:t>
      </w:r>
      <w:r>
        <w:t>ggiunti perché, nel nostro approccio, possono essere in qualche modo rilevati dalla macchina]</w:t>
      </w:r>
    </w:p>
    <w:p w:rsidR="00FA3055" w:rsidRPr="00FA3055" w:rsidRDefault="00FA3055" w:rsidP="006F55BA">
      <w:pPr>
        <w:rPr>
          <w:vanish/>
          <w:lang w:val="en-GB"/>
          <w:specVanish/>
        </w:rPr>
      </w:pPr>
      <w:r w:rsidRPr="00FA3055">
        <w:rPr>
          <w:lang w:val="en-GB"/>
        </w:rPr>
        <w:t>[The following ones have b</w:t>
      </w:r>
      <w:r>
        <w:rPr>
          <w:lang w:val="en-GB"/>
        </w:rPr>
        <w:t>een put here and not in machine phenomena because, in our modelling, they can be detected by the server or other components of our machine</w:t>
      </w:r>
      <w:r w:rsidR="008251D6">
        <w:rPr>
          <w:lang w:val="en-GB"/>
        </w:rPr>
        <w:t>, but they can anyway compromise some goals]</w:t>
      </w:r>
    </w:p>
    <w:p w:rsidR="00FA3055" w:rsidRPr="008251D6" w:rsidRDefault="00FA3055" w:rsidP="006F55BA">
      <w:pPr>
        <w:pStyle w:val="Paragrafoelenco"/>
        <w:numPr>
          <w:ilvl w:val="0"/>
          <w:numId w:val="2"/>
        </w:numPr>
        <w:rPr>
          <w:lang w:val="en-GB"/>
        </w:rPr>
      </w:pPr>
      <w:r w:rsidRPr="00FA3055">
        <w:rPr>
          <w:lang w:val="en-GB"/>
        </w:rPr>
        <w:t xml:space="preserve"> 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Sensor breakdown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Application breakdown</w:t>
      </w:r>
    </w:p>
    <w:p w:rsidR="006F55BA" w:rsidRDefault="006F55BA" w:rsidP="006F55BA">
      <w:pPr>
        <w:pStyle w:val="Paragrafoelenco"/>
        <w:numPr>
          <w:ilvl w:val="0"/>
          <w:numId w:val="2"/>
        </w:numPr>
      </w:pPr>
      <w:r>
        <w:t>Network breakdown</w:t>
      </w:r>
    </w:p>
    <w:p w:rsidR="006F55BA" w:rsidRDefault="006F55BA" w:rsidP="002D5487">
      <w:pPr>
        <w:pStyle w:val="Paragrafoelenco"/>
        <w:numPr>
          <w:ilvl w:val="0"/>
          <w:numId w:val="2"/>
        </w:numPr>
        <w:rPr>
          <w:lang w:val="en-GB"/>
        </w:rPr>
      </w:pPr>
    </w:p>
    <w:p w:rsidR="00C407DE" w:rsidRDefault="00C407DE" w:rsidP="00C407DE">
      <w:pPr>
        <w:rPr>
          <w:b/>
          <w:lang w:val="en-GB"/>
        </w:rPr>
      </w:pPr>
      <w:r w:rsidRPr="00C407DE">
        <w:rPr>
          <w:b/>
          <w:lang w:val="en-GB"/>
        </w:rPr>
        <w:t>[controlled by the machine]</w:t>
      </w:r>
    </w:p>
    <w:p w:rsidR="00C407DE" w:rsidRDefault="00C407DE" w:rsidP="006F55BA">
      <w:pPr>
        <w:pStyle w:val="Paragrafoelenco"/>
        <w:numPr>
          <w:ilvl w:val="0"/>
          <w:numId w:val="14"/>
        </w:numPr>
        <w:rPr>
          <w:lang w:val="en-GB"/>
        </w:rPr>
      </w:pPr>
      <w:r w:rsidRPr="00C407DE">
        <w:rPr>
          <w:lang w:val="en-GB"/>
        </w:rPr>
        <w:t>Sending data to</w:t>
      </w:r>
      <w:r w:rsidR="006F55BA">
        <w:rPr>
          <w:lang w:val="en-GB"/>
        </w:rPr>
        <w:t xml:space="preserve"> </w:t>
      </w:r>
      <w:r w:rsidRPr="006F55BA">
        <w:rPr>
          <w:lang w:val="en-GB"/>
        </w:rPr>
        <w:t xml:space="preserve">the third </w:t>
      </w:r>
      <w:r w:rsidRPr="006F55BA">
        <w:rPr>
          <w:lang w:val="en-GB"/>
        </w:rPr>
        <w:t>pa</w:t>
      </w:r>
      <w:r w:rsidRPr="006F55BA">
        <w:rPr>
          <w:lang w:val="en-GB"/>
        </w:rPr>
        <w:t>rty</w:t>
      </w:r>
    </w:p>
    <w:p w:rsidR="006F55BA" w:rsidRPr="006F55BA" w:rsidRDefault="006F55BA" w:rsidP="006F55BA">
      <w:pPr>
        <w:pStyle w:val="Paragrafoelenco"/>
        <w:numPr>
          <w:ilvl w:val="0"/>
          <w:numId w:val="14"/>
        </w:numPr>
        <w:rPr>
          <w:lang w:val="en-GB"/>
        </w:rPr>
      </w:pPr>
      <w:r>
        <w:rPr>
          <w:lang w:val="en-GB"/>
        </w:rPr>
        <w:t>Showing data to the patient</w:t>
      </w:r>
    </w:p>
    <w:p w:rsidR="00FF51C1" w:rsidRPr="00FF51C1" w:rsidRDefault="00C407DE" w:rsidP="00FF51C1">
      <w:pPr>
        <w:pStyle w:val="Paragrafoelenco"/>
        <w:numPr>
          <w:ilvl w:val="0"/>
          <w:numId w:val="14"/>
        </w:numPr>
        <w:rPr>
          <w:lang w:val="en-GB"/>
        </w:rPr>
      </w:pPr>
      <w:r w:rsidRPr="00C341D7">
        <w:rPr>
          <w:lang w:val="en-GB"/>
        </w:rPr>
        <w:t>Sending an alert to an ambulance</w:t>
      </w:r>
    </w:p>
    <w:p w:rsidR="00C407DE" w:rsidRPr="006F55BA" w:rsidRDefault="006F55BA" w:rsidP="00C407DE">
      <w:pPr>
        <w:pStyle w:val="Paragrafoelenco"/>
        <w:numPr>
          <w:ilvl w:val="0"/>
          <w:numId w:val="14"/>
        </w:numPr>
        <w:rPr>
          <w:b/>
          <w:lang w:val="en-GB"/>
        </w:rPr>
      </w:pPr>
      <w:r>
        <w:rPr>
          <w:lang w:val="en-GB"/>
        </w:rPr>
        <w:t>asking the patient to confirm his health status</w:t>
      </w:r>
    </w:p>
    <w:p w:rsidR="006F55BA" w:rsidRPr="00C407DE" w:rsidRDefault="006F55BA" w:rsidP="00C407DE">
      <w:pPr>
        <w:pStyle w:val="Paragrafoelenco"/>
        <w:numPr>
          <w:ilvl w:val="0"/>
          <w:numId w:val="14"/>
        </w:numPr>
        <w:rPr>
          <w:b/>
          <w:lang w:val="en-GB"/>
        </w:rPr>
      </w:pPr>
    </w:p>
    <w:p w:rsidR="00730D5A" w:rsidRPr="00C341D7" w:rsidRDefault="00730D5A">
      <w:pPr>
        <w:rPr>
          <w:b/>
          <w:lang w:val="en-GB"/>
        </w:rPr>
      </w:pPr>
    </w:p>
    <w:p w:rsidR="00730D5A" w:rsidRDefault="00730D5A">
      <w:pPr>
        <w:rPr>
          <w:b/>
        </w:rPr>
      </w:pPr>
      <w:r>
        <w:rPr>
          <w:b/>
        </w:rPr>
        <w:t>MACHINE PHENOMENA</w:t>
      </w:r>
    </w:p>
    <w:p w:rsidR="00730D5A" w:rsidRPr="00730D5A" w:rsidRDefault="00730D5A" w:rsidP="00730D5A">
      <w:pPr>
        <w:pStyle w:val="Paragrafoelenco"/>
        <w:numPr>
          <w:ilvl w:val="0"/>
          <w:numId w:val="3"/>
        </w:numPr>
      </w:pPr>
      <w:r w:rsidRPr="00730D5A">
        <w:t xml:space="preserve">Database </w:t>
      </w:r>
      <w:proofErr w:type="spellStart"/>
      <w:r w:rsidRPr="00730D5A">
        <w:t>queries</w:t>
      </w:r>
      <w:proofErr w:type="spellEnd"/>
    </w:p>
    <w:p w:rsidR="00730D5A" w:rsidRDefault="00730D5A" w:rsidP="00730D5A">
      <w:pPr>
        <w:pStyle w:val="Paragrafoelenco"/>
        <w:numPr>
          <w:ilvl w:val="0"/>
          <w:numId w:val="3"/>
        </w:numPr>
      </w:pPr>
      <w:r w:rsidRPr="00730D5A">
        <w:t xml:space="preserve">Database </w:t>
      </w:r>
      <w:proofErr w:type="spellStart"/>
      <w:r w:rsidRPr="00730D5A">
        <w:t>inserts</w:t>
      </w:r>
      <w:proofErr w:type="spellEnd"/>
    </w:p>
    <w:p w:rsidR="00C407DE" w:rsidRDefault="00C407DE" w:rsidP="00730D5A">
      <w:pPr>
        <w:pStyle w:val="Paragrafoelenco"/>
        <w:numPr>
          <w:ilvl w:val="0"/>
          <w:numId w:val="3"/>
        </w:numPr>
      </w:pPr>
      <w:r>
        <w:t>Database creation</w:t>
      </w:r>
    </w:p>
    <w:p w:rsidR="00C91FBA" w:rsidRPr="00C341D7" w:rsidRDefault="00C91FBA" w:rsidP="00730D5A">
      <w:pPr>
        <w:pStyle w:val="Paragrafoelenco"/>
        <w:numPr>
          <w:ilvl w:val="0"/>
          <w:numId w:val="3"/>
        </w:numPr>
        <w:rPr>
          <w:lang w:val="en-GB"/>
        </w:rPr>
      </w:pPr>
      <w:r w:rsidRPr="00C341D7">
        <w:rPr>
          <w:lang w:val="en-GB"/>
        </w:rPr>
        <w:t>Data analysis</w:t>
      </w:r>
      <w:r w:rsidR="00175943" w:rsidRPr="00C341D7">
        <w:rPr>
          <w:lang w:val="en-GB"/>
        </w:rPr>
        <w:t xml:space="preserve"> and comparation with thresholds</w:t>
      </w:r>
    </w:p>
    <w:p w:rsidR="00C91FBA" w:rsidRDefault="00D62C1F" w:rsidP="00730D5A">
      <w:pPr>
        <w:pStyle w:val="Paragrafoelenco"/>
        <w:numPr>
          <w:ilvl w:val="0"/>
          <w:numId w:val="3"/>
        </w:numPr>
      </w:pPr>
      <w:proofErr w:type="spellStart"/>
      <w:r>
        <w:t>Shortest</w:t>
      </w:r>
      <w:proofErr w:type="spellEnd"/>
      <w:r>
        <w:t xml:space="preserve"> path </w:t>
      </w:r>
      <w:proofErr w:type="spellStart"/>
      <w:r>
        <w:t>computation</w:t>
      </w:r>
      <w:proofErr w:type="spellEnd"/>
    </w:p>
    <w:p w:rsidR="00AC724B" w:rsidRPr="00AC724B" w:rsidRDefault="00AC724B" w:rsidP="00730D5A">
      <w:pPr>
        <w:pStyle w:val="Paragrafoelenco"/>
        <w:numPr>
          <w:ilvl w:val="0"/>
          <w:numId w:val="3"/>
        </w:numPr>
        <w:rPr>
          <w:lang w:val="en-GB"/>
        </w:rPr>
      </w:pPr>
      <w:r w:rsidRPr="00AC724B">
        <w:rPr>
          <w:lang w:val="en-GB"/>
        </w:rPr>
        <w:t>Communication between the application a</w:t>
      </w:r>
      <w:r>
        <w:rPr>
          <w:lang w:val="en-GB"/>
        </w:rPr>
        <w:t>nd the server (SPESSO COMPARE NEI REQUIREMENTS, VA TOLTA)</w:t>
      </w:r>
      <w:r w:rsidR="00C407DE">
        <w:rPr>
          <w:lang w:val="en-GB"/>
        </w:rPr>
        <w:t xml:space="preserve">: i.e., sending and receiving </w:t>
      </w:r>
      <w:r w:rsidR="006F55BA">
        <w:rPr>
          <w:lang w:val="en-GB"/>
        </w:rPr>
        <w:t>messages between the app and the server</w:t>
      </w:r>
    </w:p>
    <w:p w:rsidR="00D62C1F" w:rsidRDefault="00D62C1F" w:rsidP="00730D5A">
      <w:pPr>
        <w:pStyle w:val="Paragrafoelenco"/>
        <w:numPr>
          <w:ilvl w:val="0"/>
          <w:numId w:val="3"/>
        </w:numPr>
      </w:pPr>
      <w:proofErr w:type="spellStart"/>
      <w:r>
        <w:t>Matching</w:t>
      </w:r>
      <w:proofErr w:type="spellEnd"/>
      <w:r>
        <w:t xml:space="preserve"> </w:t>
      </w:r>
      <w:proofErr w:type="spellStart"/>
      <w:r>
        <w:t>ambulances</w:t>
      </w:r>
      <w:proofErr w:type="spellEnd"/>
      <w:r>
        <w:t xml:space="preserve"> and </w:t>
      </w:r>
      <w:proofErr w:type="spellStart"/>
      <w:r>
        <w:t>emergencies</w:t>
      </w:r>
      <w:proofErr w:type="spellEnd"/>
    </w:p>
    <w:p w:rsidR="006F55BA" w:rsidRDefault="006F55BA" w:rsidP="006F55BA">
      <w:pPr>
        <w:pStyle w:val="Paragrafoelenco"/>
        <w:numPr>
          <w:ilvl w:val="0"/>
          <w:numId w:val="3"/>
        </w:numPr>
      </w:pPr>
      <w:r>
        <w:t xml:space="preserve">Data </w:t>
      </w:r>
      <w:proofErr w:type="spellStart"/>
      <w:r>
        <w:t>elaboration</w:t>
      </w:r>
      <w:proofErr w:type="spellEnd"/>
      <w:r>
        <w:t xml:space="preserve"> for </w:t>
      </w:r>
      <w:proofErr w:type="spellStart"/>
      <w:r>
        <w:t>showing</w:t>
      </w:r>
      <w:proofErr w:type="spellEnd"/>
    </w:p>
    <w:p w:rsidR="00DB1294" w:rsidRPr="00DB1294" w:rsidRDefault="00DB1294" w:rsidP="006F55BA">
      <w:pPr>
        <w:pStyle w:val="Paragrafoelenco"/>
        <w:numPr>
          <w:ilvl w:val="0"/>
          <w:numId w:val="3"/>
        </w:numPr>
        <w:rPr>
          <w:lang w:val="en-GB"/>
        </w:rPr>
      </w:pPr>
      <w:r w:rsidRPr="00DB1294">
        <w:rPr>
          <w:lang w:val="en-GB"/>
        </w:rPr>
        <w:t>Data storing by the a</w:t>
      </w:r>
      <w:r>
        <w:rPr>
          <w:lang w:val="en-GB"/>
        </w:rPr>
        <w:t>pplication</w:t>
      </w:r>
    </w:p>
    <w:p w:rsidR="0030696F" w:rsidRPr="00DB1294" w:rsidRDefault="0030696F">
      <w:pPr>
        <w:rPr>
          <w:b/>
          <w:lang w:val="en-GB"/>
        </w:rPr>
      </w:pPr>
    </w:p>
    <w:p w:rsidR="00E364A3" w:rsidRPr="00DB1294" w:rsidRDefault="00E364A3">
      <w:pPr>
        <w:rPr>
          <w:b/>
          <w:lang w:val="en-GB"/>
        </w:rPr>
      </w:pPr>
    </w:p>
    <w:p w:rsidR="00E364A3" w:rsidRDefault="00E364A3">
      <w:r>
        <w:rPr>
          <w:b/>
        </w:rPr>
        <w:t xml:space="preserve">NB: </w:t>
      </w:r>
      <w:r w:rsidRPr="00E364A3">
        <w:t>stiamo assumendo che l’applicazione lavori comunque con un dispositivo indossabile!!</w:t>
      </w:r>
    </w:p>
    <w:p w:rsidR="00A30A43" w:rsidRDefault="00A30A43">
      <w:r>
        <w:rPr>
          <w:b/>
        </w:rPr>
        <w:lastRenderedPageBreak/>
        <w:t xml:space="preserve">NB: </w:t>
      </w:r>
      <w:r w:rsidRPr="00A30A43">
        <w:t xml:space="preserve">sempre mantenere la distinzione tra user e </w:t>
      </w:r>
      <w:proofErr w:type="spellStart"/>
      <w:r w:rsidRPr="00A30A43">
        <w:t>third</w:t>
      </w:r>
      <w:proofErr w:type="spellEnd"/>
      <w:r w:rsidRPr="00A30A43">
        <w:t xml:space="preserve"> parties in Data4Help (in SOS le </w:t>
      </w:r>
      <w:proofErr w:type="spellStart"/>
      <w:r w:rsidRPr="00A30A43">
        <w:t>third</w:t>
      </w:r>
      <w:proofErr w:type="spellEnd"/>
      <w:r w:rsidRPr="00A30A43">
        <w:t xml:space="preserve"> parties invece non saranno più utenti dell’applicazione)</w:t>
      </w:r>
    </w:p>
    <w:p w:rsidR="00F63D33" w:rsidRDefault="00F63D33">
      <w:pPr>
        <w:rPr>
          <w:b/>
        </w:rPr>
      </w:pPr>
    </w:p>
    <w:p w:rsidR="00F63D33" w:rsidRDefault="00F63D33">
      <w:r w:rsidRPr="00F63D33">
        <w:rPr>
          <w:b/>
        </w:rPr>
        <w:t xml:space="preserve">Text </w:t>
      </w:r>
      <w:proofErr w:type="spellStart"/>
      <w:r w:rsidRPr="00F63D33">
        <w:rPr>
          <w:b/>
        </w:rPr>
        <w:t>Assumption</w:t>
      </w:r>
      <w:proofErr w:type="spellEnd"/>
      <w:r w:rsidRPr="00F63D33">
        <w:rPr>
          <w:b/>
        </w:rPr>
        <w:t xml:space="preserve">: </w:t>
      </w:r>
      <w:r w:rsidRPr="00F63D33">
        <w:t>Il vantaggio d</w:t>
      </w:r>
      <w:r>
        <w:t>ell’utente in data for help sta nella possibilità di poter vedere dati storici relativi ai propri parametri vitali</w:t>
      </w:r>
    </w:p>
    <w:p w:rsidR="0000218D" w:rsidRDefault="0000218D"/>
    <w:p w:rsidR="0000218D" w:rsidRDefault="0000218D">
      <w:pPr>
        <w:rPr>
          <w:b/>
        </w:rPr>
      </w:pPr>
      <w:r w:rsidRPr="0000218D">
        <w:rPr>
          <w:b/>
        </w:rPr>
        <w:t>Altre ipotesi che potrebbe essere necessario inserire</w:t>
      </w:r>
    </w:p>
    <w:p w:rsidR="0000218D" w:rsidRDefault="0000218D" w:rsidP="0000218D">
      <w:pPr>
        <w:pStyle w:val="Paragrafoelenco"/>
        <w:numPr>
          <w:ilvl w:val="0"/>
          <w:numId w:val="7"/>
        </w:numPr>
      </w:pPr>
      <w:r w:rsidRPr="0000218D">
        <w:t>Le persone sono</w:t>
      </w:r>
      <w:r>
        <w:t xml:space="preserve"> identificate tramite codice fiscale</w:t>
      </w:r>
    </w:p>
    <w:p w:rsidR="001058C3" w:rsidRDefault="00DB1294" w:rsidP="0000218D">
      <w:pPr>
        <w:pStyle w:val="Paragrafoelenco"/>
        <w:numPr>
          <w:ilvl w:val="0"/>
          <w:numId w:val="7"/>
        </w:numPr>
      </w:pPr>
      <w:r>
        <w:t xml:space="preserve">Abbiamo deciso di considerare anche le situazioni in cui cade la connessione internet </w:t>
      </w:r>
      <w:proofErr w:type="spellStart"/>
      <w:r>
        <w:t>etc</w:t>
      </w:r>
      <w:proofErr w:type="spellEnd"/>
      <w:r>
        <w:t xml:space="preserve"> (che invece potevamo evitarci facendo delle ipotesi) [ho scritto questo a partire da una domanda che ho trovato su </w:t>
      </w:r>
      <w:proofErr w:type="spellStart"/>
      <w:r>
        <w:t>beep</w:t>
      </w:r>
      <w:proofErr w:type="spellEnd"/>
      <w:r>
        <w:t>]</w:t>
      </w:r>
    </w:p>
    <w:p w:rsidR="009A45FA" w:rsidRDefault="009A45FA" w:rsidP="009A45FA"/>
    <w:p w:rsidR="009A45FA" w:rsidRDefault="009A45FA" w:rsidP="009A45FA">
      <w:r>
        <w:t>Parametri vitali rilevabili</w:t>
      </w:r>
      <w:r w:rsidR="00FF51C1">
        <w:t xml:space="preserve"> [ho aggiunto questa cosa nelle definizioni]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Saturazione del sangue</w:t>
      </w:r>
    </w:p>
    <w:p w:rsidR="009A45FA" w:rsidRDefault="00023FDF" w:rsidP="009A45FA">
      <w:pPr>
        <w:pStyle w:val="Paragrafoelenco"/>
        <w:numPr>
          <w:ilvl w:val="0"/>
          <w:numId w:val="7"/>
        </w:numPr>
      </w:pPr>
      <w:r>
        <w:t xml:space="preserve">Frequenza </w:t>
      </w:r>
      <w:r w:rsidR="009A45FA">
        <w:t>cardiaco</w:t>
      </w:r>
    </w:p>
    <w:p w:rsidR="009A45FA" w:rsidRDefault="009A45FA" w:rsidP="009A45FA">
      <w:pPr>
        <w:pStyle w:val="Paragrafoelenco"/>
        <w:numPr>
          <w:ilvl w:val="0"/>
          <w:numId w:val="7"/>
        </w:numPr>
      </w:pPr>
      <w:r>
        <w:t>Pressione</w:t>
      </w:r>
    </w:p>
    <w:p w:rsidR="00023FDF" w:rsidRDefault="00023FDF" w:rsidP="00023FDF">
      <w:pPr>
        <w:pStyle w:val="Paragrafoelenco"/>
        <w:numPr>
          <w:ilvl w:val="0"/>
          <w:numId w:val="7"/>
        </w:numPr>
      </w:pPr>
      <w:r>
        <w:t>Temperatura corporea</w:t>
      </w:r>
    </w:p>
    <w:p w:rsidR="009A45FA" w:rsidRDefault="009A45FA" w:rsidP="009A45FA">
      <w:r>
        <w:t>Altri parametri rilevabili</w:t>
      </w:r>
    </w:p>
    <w:p w:rsidR="009A45FA" w:rsidRDefault="009A45FA" w:rsidP="009A45FA">
      <w:pPr>
        <w:pStyle w:val="Paragrafoelenco"/>
        <w:numPr>
          <w:ilvl w:val="0"/>
          <w:numId w:val="8"/>
        </w:numPr>
      </w:pPr>
      <w:r>
        <w:t>Caduta</w:t>
      </w:r>
    </w:p>
    <w:p w:rsidR="009A45FA" w:rsidRDefault="009A45FA" w:rsidP="009A45FA"/>
    <w:p w:rsidR="009A45FA" w:rsidRPr="00332D56" w:rsidRDefault="009A45FA" w:rsidP="009A45FA">
      <w:pPr>
        <w:rPr>
          <w:b/>
        </w:rPr>
      </w:pPr>
      <w:r w:rsidRPr="009A45FA">
        <w:rPr>
          <w:b/>
        </w:rPr>
        <w:t>N: B.</w:t>
      </w:r>
      <w:r w:rsidR="00332D56">
        <w:rPr>
          <w:b/>
        </w:rPr>
        <w:t xml:space="preserve"> </w:t>
      </w:r>
      <w:r>
        <w:t>Potremmo avere alcuni problemi nella gestione dei casi di falsi positivi</w:t>
      </w:r>
    </w:p>
    <w:p w:rsidR="009A45FA" w:rsidRPr="009A45FA" w:rsidRDefault="009A45FA">
      <w:pPr>
        <w:rPr>
          <w:b/>
        </w:rPr>
      </w:pPr>
      <w:r w:rsidRPr="009A45FA">
        <w:rPr>
          <w:b/>
        </w:rPr>
        <w:t>Schema fisico</w:t>
      </w:r>
      <w:r w:rsidR="00B95062">
        <w:rPr>
          <w:b/>
        </w:rPr>
        <w:t xml:space="preserve"> (DESIGN REQUIREMENT)</w:t>
      </w:r>
    </w:p>
    <w:p w:rsidR="009A45FA" w:rsidRPr="009A45FA" w:rsidRDefault="009A45FA">
      <w:r w:rsidRPr="009A45FA">
        <w:t xml:space="preserve">SENSORE </w:t>
      </w:r>
      <w:r w:rsidRPr="00A52565">
        <w:rPr>
          <w:color w:val="FF0000"/>
          <w:highlight w:val="yellow"/>
        </w:rPr>
        <w:t>||||</w:t>
      </w:r>
      <w:r w:rsidR="008251D6" w:rsidRPr="00A52565">
        <w:rPr>
          <w:color w:val="FF0000"/>
          <w:highlight w:val="yellow"/>
        </w:rPr>
        <w:t>|</w:t>
      </w:r>
      <w:r w:rsidR="008251D6" w:rsidRPr="009A45FA">
        <w:t xml:space="preserve"> </w:t>
      </w:r>
      <w:r w:rsidR="008251D6">
        <w:t>APPLICAZIONE</w:t>
      </w:r>
      <w:r w:rsidRPr="009A45FA">
        <w:t xml:space="preserve"> </w:t>
      </w:r>
      <w:r w:rsidRPr="009A45FA">
        <w:tab/>
      </w:r>
      <w:r w:rsidRPr="009A45FA">
        <w:tab/>
        <w:t xml:space="preserve">   </w:t>
      </w:r>
      <w:r w:rsidR="00B95062">
        <w:t xml:space="preserve">             </w:t>
      </w:r>
      <w:r w:rsidRPr="00A52565">
        <w:rPr>
          <w:highlight w:val="yellow"/>
        </w:rPr>
        <w:t>||||||</w:t>
      </w:r>
      <w:r w:rsidRPr="009A45FA">
        <w:t xml:space="preserve">   RETE </w:t>
      </w:r>
      <w:r w:rsidRPr="00A52565">
        <w:rPr>
          <w:highlight w:val="yellow"/>
        </w:rPr>
        <w:t>|||||</w:t>
      </w:r>
      <w:r w:rsidRPr="009A45FA">
        <w:t xml:space="preserve"> SERVER </w:t>
      </w:r>
      <w:r w:rsidRPr="00A52565">
        <w:rPr>
          <w:highlight w:val="yellow"/>
        </w:rPr>
        <w:t>||||</w:t>
      </w:r>
      <w:r w:rsidRPr="009A45FA">
        <w:t xml:space="preserve"> DATABASE</w:t>
      </w:r>
    </w:p>
    <w:p w:rsidR="009A45FA" w:rsidRDefault="009A45FA">
      <w:r w:rsidRPr="009A45FA">
        <w:tab/>
      </w:r>
      <w:r w:rsidR="00B95062">
        <w:t xml:space="preserve">   </w:t>
      </w:r>
      <w:r w:rsidR="00B95062" w:rsidRPr="00A52565">
        <w:rPr>
          <w:highlight w:val="yellow"/>
        </w:rPr>
        <w:t>|||||</w:t>
      </w:r>
      <w:r w:rsidRPr="009A45FA">
        <w:tab/>
      </w:r>
      <w:r w:rsidR="00B95062">
        <w:t xml:space="preserve"> </w:t>
      </w:r>
      <w:r w:rsidRPr="009A45FA">
        <w:t xml:space="preserve">HARDWARE SU CUI GIRA L’APP   </w:t>
      </w:r>
      <w:r w:rsidRPr="00A52565">
        <w:rPr>
          <w:highlight w:val="yellow"/>
        </w:rPr>
        <w:t>||||||</w:t>
      </w:r>
    </w:p>
    <w:p w:rsidR="009A45FA" w:rsidRDefault="00B95062">
      <w:r>
        <w:t xml:space="preserve"> </w:t>
      </w:r>
    </w:p>
    <w:p w:rsidR="009A45FA" w:rsidRDefault="008251D6">
      <w:r>
        <w:t>(Nei</w:t>
      </w:r>
      <w:r w:rsidR="009A45FA">
        <w:t xml:space="preserve"> casi in cui il device </w:t>
      </w:r>
      <w:r w:rsidR="007D7581">
        <w:t>(qui</w:t>
      </w:r>
      <w:r w:rsidR="009A45FA">
        <w:t xml:space="preserve"> sopra definito come </w:t>
      </w:r>
      <w:r w:rsidR="009A45FA" w:rsidRPr="009A45FA">
        <w:rPr>
          <w:i/>
        </w:rPr>
        <w:t>hardware su cui gira l’applicazione</w:t>
      </w:r>
      <w:r w:rsidR="009A45FA">
        <w:t xml:space="preserve">) non sia uno smartwatch </w:t>
      </w:r>
      <w:r w:rsidR="00A6312D">
        <w:t>(che</w:t>
      </w:r>
      <w:r w:rsidR="009A45FA">
        <w:t xml:space="preserve"> integra il sensore al proprio interno</w:t>
      </w:r>
      <w:r w:rsidR="00332D56">
        <w:t xml:space="preserve"> e ha </w:t>
      </w:r>
      <w:proofErr w:type="spellStart"/>
      <w:r w:rsidR="00332D56">
        <w:t>uan</w:t>
      </w:r>
      <w:proofErr w:type="spellEnd"/>
      <w:r w:rsidR="00332D56">
        <w:t xml:space="preserve"> scheda </w:t>
      </w:r>
      <w:proofErr w:type="spellStart"/>
      <w:r w:rsidR="00332D56">
        <w:t>sim</w:t>
      </w:r>
      <w:proofErr w:type="spellEnd"/>
      <w:r w:rsidR="00332D56">
        <w:t xml:space="preserve"> per comunicare sulla rete</w:t>
      </w:r>
      <w:r w:rsidR="009A45FA">
        <w:t>), bisog</w:t>
      </w:r>
      <w:r w:rsidR="00332D56">
        <w:t xml:space="preserve">na </w:t>
      </w:r>
      <w:r w:rsidR="009A45FA">
        <w:t>include</w:t>
      </w:r>
      <w:r w:rsidR="00332D56">
        <w:t xml:space="preserve">re nello schema fisico anche la rete tra sensore </w:t>
      </w:r>
      <w:proofErr w:type="gramStart"/>
      <w:r w:rsidR="00332D56">
        <w:t>(  che</w:t>
      </w:r>
      <w:proofErr w:type="gramEnd"/>
      <w:r w:rsidR="00332D56">
        <w:t xml:space="preserve"> si troverà quindi su di un qualsiasi dispositivo indossabile) e il device ( che sarà quindi con ogni probabilità lo smartphone). Tale connessione sarà di tipo Bluetooth (??).</w:t>
      </w:r>
    </w:p>
    <w:p w:rsidR="00332D56" w:rsidRDefault="00332D56">
      <w:r>
        <w:t xml:space="preserve">Abbiamo stimato i dati da trasmettere tra sensore e device in circa 1,2 mb al giorno: la ritengo una cifra accettabile per una connessione </w:t>
      </w:r>
      <w:proofErr w:type="spellStart"/>
      <w:r>
        <w:t>bluetooth</w:t>
      </w:r>
      <w:proofErr w:type="spellEnd"/>
      <w:r>
        <w:t>, che mi sembra la più indicata per trasmettere dati a così corto raggio.</w:t>
      </w:r>
    </w:p>
    <w:p w:rsidR="006D6E99" w:rsidRPr="00C407DE" w:rsidRDefault="006D6E99">
      <w:pPr>
        <w:rPr>
          <w:b/>
        </w:rPr>
      </w:pPr>
      <w:r w:rsidRPr="00C407DE">
        <w:rPr>
          <w:b/>
        </w:rPr>
        <w:t>Approccio prudenziale</w:t>
      </w:r>
    </w:p>
    <w:p w:rsidR="006D6E99" w:rsidRPr="006D6E99" w:rsidRDefault="006D6E99">
      <w:r w:rsidRPr="006D6E99">
        <w:t xml:space="preserve">Non possiamo ignorare eventuali malfunzionamenti rilevati nel nostro servizio, ma non possiamo nemmeno mandare un’ambulanza a casa delle persone soltanto perché si è spento un </w:t>
      </w:r>
      <w:r>
        <w:t>componente.</w:t>
      </w:r>
      <w:r w:rsidR="007470AE">
        <w:t xml:space="preserve"> </w:t>
      </w:r>
    </w:p>
    <w:p w:rsidR="00A52565" w:rsidRPr="006D6E99" w:rsidRDefault="006D6E99" w:rsidP="00A52565">
      <w:r w:rsidRPr="00A52565">
        <w:t>(</w:t>
      </w:r>
      <w:r w:rsidR="00235166" w:rsidRPr="00A52565">
        <w:t>trade off</w:t>
      </w:r>
      <w:r w:rsidRPr="00A52565">
        <w:t>)</w:t>
      </w:r>
      <w:r w:rsidR="00A52565" w:rsidRPr="00A52565">
        <w:t xml:space="preserve"> -&gt; In</w:t>
      </w:r>
      <w:r w:rsidR="00A52565">
        <w:t xml:space="preserve"> caso di malfunzionamenti, chiamiamo un numero di emergenza.</w:t>
      </w:r>
    </w:p>
    <w:p w:rsidR="00C522F9" w:rsidRPr="00A52565" w:rsidRDefault="00332D56" w:rsidP="00A52565">
      <w:pPr>
        <w:rPr>
          <w:lang w:val="en-GB"/>
        </w:rPr>
      </w:pPr>
      <w:r w:rsidRPr="006D6E99">
        <w:rPr>
          <w:lang w:val="en-GB"/>
        </w:rPr>
        <w:lastRenderedPageBreak/>
        <w:t>[ENGLISH ONLY]</w:t>
      </w:r>
    </w:p>
    <w:p w:rsidR="0030696F" w:rsidRDefault="0030696F">
      <w:pPr>
        <w:rPr>
          <w:b/>
          <w:lang w:val="en-GB"/>
        </w:rPr>
      </w:pPr>
      <w:r w:rsidRPr="006D6E99">
        <w:rPr>
          <w:b/>
          <w:lang w:val="en-GB"/>
        </w:rPr>
        <w:t>GOALS</w:t>
      </w:r>
    </w:p>
    <w:p w:rsidR="00DA06DE" w:rsidRDefault="00AD656F">
      <w:pPr>
        <w:rPr>
          <w:lang w:val="en-GB"/>
        </w:rPr>
      </w:pPr>
      <w:r w:rsidRPr="007470AE">
        <w:rPr>
          <w:lang w:val="en-GB"/>
        </w:rPr>
        <w:t>I</w:t>
      </w:r>
      <w:r w:rsidR="007470AE">
        <w:rPr>
          <w:lang w:val="en-GB"/>
        </w:rPr>
        <w:t>n</w:t>
      </w:r>
      <w:r w:rsidRPr="007470AE">
        <w:rPr>
          <w:lang w:val="en-GB"/>
        </w:rPr>
        <w:t xml:space="preserve"> this part we expose functional requirements and domain assumptions associated to the goals of our application</w:t>
      </w:r>
      <w:r w:rsidR="007470AE" w:rsidRPr="007470AE">
        <w:rPr>
          <w:lang w:val="en-GB"/>
        </w:rPr>
        <w:t xml:space="preserve"> that we want to satisfy</w:t>
      </w:r>
      <w:r w:rsidR="00F6055F">
        <w:rPr>
          <w:lang w:val="en-GB"/>
        </w:rPr>
        <w:t xml:space="preserve">, </w:t>
      </w:r>
      <w:proofErr w:type="spellStart"/>
      <w:r w:rsidR="00C522F9">
        <w:rPr>
          <w:lang w:val="en-GB"/>
        </w:rPr>
        <w:t>distinguing</w:t>
      </w:r>
      <w:proofErr w:type="spellEnd"/>
      <w:r w:rsidR="00C522F9">
        <w:rPr>
          <w:lang w:val="en-GB"/>
        </w:rPr>
        <w:t xml:space="preserve"> the two actors</w:t>
      </w:r>
      <w:r w:rsidR="007470AE">
        <w:rPr>
          <w:lang w:val="en-GB"/>
        </w:rPr>
        <w:t xml:space="preserve">.  </w:t>
      </w:r>
    </w:p>
    <w:p w:rsidR="00013D04" w:rsidRPr="007470AE" w:rsidRDefault="00DA06DE">
      <w:pPr>
        <w:rPr>
          <w:lang w:val="en-GB"/>
        </w:rPr>
      </w:pPr>
      <w:r>
        <w:rPr>
          <w:lang w:val="en-GB"/>
        </w:rPr>
        <w:t>(</w:t>
      </w:r>
      <w:proofErr w:type="spellStart"/>
      <w:r>
        <w:rPr>
          <w:lang w:val="en-GB"/>
        </w:rPr>
        <w:t>legenda</w:t>
      </w:r>
      <w:proofErr w:type="spellEnd"/>
      <w:r>
        <w:rPr>
          <w:lang w:val="en-GB"/>
        </w:rPr>
        <w:t>: (R</w:t>
      </w:r>
      <w:r w:rsidR="00D3321B">
        <w:rPr>
          <w:lang w:val="en-GB"/>
        </w:rPr>
        <w:t>):</w:t>
      </w:r>
      <w:r>
        <w:rPr>
          <w:lang w:val="en-GB"/>
        </w:rPr>
        <w:t xml:space="preserve"> functional requirement, (D) domain assumption</w:t>
      </w:r>
      <w:r w:rsidR="006C7CCD">
        <w:rPr>
          <w:lang w:val="en-GB"/>
        </w:rPr>
        <w:t xml:space="preserve">, (NR) </w:t>
      </w:r>
      <w:proofErr w:type="spellStart"/>
      <w:proofErr w:type="gramStart"/>
      <w:r w:rsidR="006C7CCD">
        <w:rPr>
          <w:lang w:val="en-GB"/>
        </w:rPr>
        <w:t>non functional</w:t>
      </w:r>
      <w:proofErr w:type="spellEnd"/>
      <w:proofErr w:type="gramEnd"/>
      <w:r w:rsidR="006C7CCD">
        <w:rPr>
          <w:lang w:val="en-GB"/>
        </w:rPr>
        <w:t xml:space="preserve"> requirement</w:t>
      </w:r>
    </w:p>
    <w:p w:rsidR="006F7229" w:rsidRPr="00AD656F" w:rsidRDefault="006F7229">
      <w:pPr>
        <w:rPr>
          <w:b/>
          <w:lang w:val="en-GB"/>
        </w:rPr>
      </w:pPr>
      <w:r w:rsidRPr="00AD656F">
        <w:rPr>
          <w:b/>
          <w:lang w:val="en-GB"/>
        </w:rPr>
        <w:t>Clients</w:t>
      </w:r>
      <w:r w:rsidR="007470AE">
        <w:rPr>
          <w:b/>
          <w:lang w:val="en-GB"/>
        </w:rPr>
        <w:t xml:space="preserve"> (</w:t>
      </w:r>
      <w:r w:rsidR="007470AE">
        <w:rPr>
          <w:b/>
          <w:i/>
          <w:lang w:val="en-GB"/>
        </w:rPr>
        <w:t xml:space="preserve">a bit too generic: I propose, instead of this, </w:t>
      </w:r>
      <w:r w:rsidR="007470AE">
        <w:rPr>
          <w:i/>
          <w:lang w:val="en-GB"/>
        </w:rPr>
        <w:t>patients)</w:t>
      </w:r>
      <w:r w:rsidRPr="00AD656F">
        <w:rPr>
          <w:b/>
          <w:lang w:val="en-GB"/>
        </w:rPr>
        <w:t>:</w:t>
      </w:r>
    </w:p>
    <w:p w:rsidR="0030696F" w:rsidRPr="00C341D7" w:rsidRDefault="006F7229" w:rsidP="006F7229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>Provide a form of unique identification (registration/login)</w:t>
      </w:r>
      <w:r w:rsidR="0000218D">
        <w:rPr>
          <w:lang w:val="en-GB"/>
        </w:rPr>
        <w:t xml:space="preserve"> of all people using the application</w:t>
      </w:r>
    </w:p>
    <w:p w:rsidR="00C341D7" w:rsidRP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the user does not insert </w:t>
      </w:r>
      <w:r w:rsidR="0000218D">
        <w:rPr>
          <w:lang w:val="en-GB"/>
        </w:rPr>
        <w:t xml:space="preserve">username </w:t>
      </w:r>
      <w:r w:rsidR="00D21E4B">
        <w:rPr>
          <w:lang w:val="en-GB"/>
        </w:rPr>
        <w:t>and</w:t>
      </w:r>
      <w:r w:rsidR="0000218D">
        <w:rPr>
          <w:lang w:val="en-GB"/>
        </w:rPr>
        <w:t xml:space="preserve"> password </w:t>
      </w:r>
      <w:r w:rsidRPr="00C341D7">
        <w:rPr>
          <w:lang w:val="en-GB"/>
        </w:rPr>
        <w:t xml:space="preserve">the application does not </w:t>
      </w:r>
      <w:r w:rsidR="0000218D">
        <w:rPr>
          <w:lang w:val="en-GB"/>
        </w:rPr>
        <w:t xml:space="preserve">let </w:t>
      </w:r>
      <w:r w:rsidR="00D3321B">
        <w:rPr>
          <w:lang w:val="en-GB"/>
        </w:rPr>
        <w:t xml:space="preserve">the </w:t>
      </w:r>
      <w:r w:rsidR="0000218D">
        <w:rPr>
          <w:lang w:val="en-GB"/>
        </w:rPr>
        <w:t xml:space="preserve">user access </w:t>
      </w:r>
      <w:r w:rsidR="00E7687F">
        <w:rPr>
          <w:lang w:val="en-GB"/>
        </w:rPr>
        <w:t>any functionality</w:t>
      </w:r>
      <w:r w:rsidR="00D21E4B">
        <w:rPr>
          <w:lang w:val="en-GB"/>
        </w:rPr>
        <w:t xml:space="preserve">[login] </w:t>
      </w:r>
      <w:r>
        <w:rPr>
          <w:lang w:val="en-GB"/>
        </w:rPr>
        <w:t>(R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>The user has correctly downloaded the application</w:t>
      </w:r>
      <w:r w:rsidR="0000218D">
        <w:rPr>
          <w:lang w:val="en-GB"/>
        </w:rPr>
        <w:t xml:space="preserve"> from the online store</w:t>
      </w:r>
      <w:r w:rsidRPr="00C341D7">
        <w:rPr>
          <w:lang w:val="en-GB"/>
        </w:rPr>
        <w:t xml:space="preserve"> on his device</w:t>
      </w:r>
      <w:r>
        <w:rPr>
          <w:lang w:val="en-GB"/>
        </w:rPr>
        <w:t xml:space="preserve"> (smartwatch, smartphone, </w:t>
      </w:r>
      <w:r w:rsidR="0000218D">
        <w:rPr>
          <w:lang w:val="en-GB"/>
        </w:rPr>
        <w:t>etc) [i.e. he is not using a crack version] (D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user </w:t>
      </w:r>
      <w:r w:rsidR="00E7687F">
        <w:rPr>
          <w:lang w:val="en-GB"/>
        </w:rPr>
        <w:t>declares that it has not</w:t>
      </w:r>
      <w:r w:rsidR="00E7687F" w:rsidRPr="00D21E4B">
        <w:rPr>
          <w:lang w:val="en-GB"/>
        </w:rPr>
        <w:t xml:space="preserve"> </w:t>
      </w:r>
      <w:r>
        <w:rPr>
          <w:lang w:val="en-GB"/>
        </w:rPr>
        <w:t xml:space="preserve">a valid username or password (i.e. it’s the first access), </w:t>
      </w:r>
      <w:r w:rsidR="00A52565">
        <w:rPr>
          <w:lang w:val="en-GB"/>
        </w:rPr>
        <w:t>first</w:t>
      </w:r>
      <w:r>
        <w:rPr>
          <w:lang w:val="en-GB"/>
        </w:rPr>
        <w:t xml:space="preserve"> the application shows him a registration form (R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 does not fill the registration form with his fiscal code</w:t>
      </w:r>
      <w:r w:rsidR="00137F50">
        <w:rPr>
          <w:lang w:val="en-GB"/>
        </w:rPr>
        <w:t xml:space="preserve"> and all other personal data</w:t>
      </w:r>
      <w:r>
        <w:rPr>
          <w:lang w:val="en-GB"/>
        </w:rPr>
        <w:t>, the application refuses the registration</w:t>
      </w:r>
      <w:r w:rsidR="009579F8">
        <w:rPr>
          <w:lang w:val="en-GB"/>
        </w:rPr>
        <w:t xml:space="preserve"> (R)</w:t>
      </w:r>
    </w:p>
    <w:p w:rsidR="0000218D" w:rsidRDefault="0000218D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name provided in the registration form is already in use</w:t>
      </w:r>
      <w:r w:rsidR="009579F8">
        <w:rPr>
          <w:lang w:val="en-GB"/>
        </w:rPr>
        <w:t>, the application refuses the registration (R)</w:t>
      </w:r>
    </w:p>
    <w:p w:rsidR="009C0608" w:rsidRPr="009C0608" w:rsidRDefault="009C0608" w:rsidP="009C0608">
      <w:pPr>
        <w:rPr>
          <w:lang w:val="en-GB"/>
        </w:rPr>
      </w:pPr>
    </w:p>
    <w:p w:rsidR="006F7229" w:rsidRPr="00C341D7" w:rsidRDefault="0036249A" w:rsidP="006F7229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C341D7">
        <w:rPr>
          <w:lang w:val="en-GB"/>
        </w:rPr>
        <w:t xml:space="preserve">Protect the privacy of the </w:t>
      </w:r>
      <w:r w:rsidR="00FF4BA1">
        <w:rPr>
          <w:lang w:val="en-GB"/>
        </w:rPr>
        <w:t>patient</w:t>
      </w:r>
      <w:r w:rsidR="00FF4BA1" w:rsidRPr="00C341D7">
        <w:rPr>
          <w:lang w:val="en-GB"/>
        </w:rPr>
        <w:t xml:space="preserve"> (</w:t>
      </w:r>
      <w:r w:rsidR="0000218D" w:rsidRPr="00332D56">
        <w:rPr>
          <w:i/>
          <w:lang w:val="en-GB"/>
        </w:rPr>
        <w:t>Issue:</w:t>
      </w:r>
      <w:r w:rsidR="0000218D">
        <w:rPr>
          <w:i/>
          <w:lang w:val="en-GB"/>
        </w:rPr>
        <w:t xml:space="preserve"> it could be a bit too gener</w:t>
      </w:r>
      <w:r w:rsidR="009A45FA">
        <w:rPr>
          <w:i/>
          <w:lang w:val="en-GB"/>
        </w:rPr>
        <w:t>ic</w:t>
      </w:r>
      <w:r w:rsidR="0000218D">
        <w:rPr>
          <w:i/>
          <w:lang w:val="en-GB"/>
        </w:rPr>
        <w:t xml:space="preserve">: what does </w:t>
      </w:r>
      <w:r w:rsidR="00332D56">
        <w:rPr>
          <w:i/>
          <w:lang w:val="en-GB"/>
        </w:rPr>
        <w:t>“protect” in</w:t>
      </w:r>
      <w:r w:rsidR="0000218D">
        <w:rPr>
          <w:i/>
          <w:lang w:val="en-GB"/>
        </w:rPr>
        <w:t xml:space="preserve"> practice mean??</w:t>
      </w:r>
      <w:r w:rsidR="00FF4BA1">
        <w:rPr>
          <w:i/>
          <w:lang w:val="en-GB"/>
        </w:rPr>
        <w:t xml:space="preserve"> I propose, instead of this,</w:t>
      </w:r>
      <w:r w:rsidR="00FF4BA1">
        <w:rPr>
          <w:b/>
          <w:i/>
          <w:lang w:val="en-GB"/>
        </w:rPr>
        <w:t xml:space="preserve"> prevent third part</w:t>
      </w:r>
      <w:r w:rsidR="0058117D">
        <w:rPr>
          <w:b/>
          <w:i/>
          <w:lang w:val="en-GB"/>
        </w:rPr>
        <w:t>ies</w:t>
      </w:r>
      <w:r w:rsidR="00FF4BA1">
        <w:rPr>
          <w:b/>
          <w:i/>
          <w:lang w:val="en-GB"/>
        </w:rPr>
        <w:t xml:space="preserve"> from associating a single user to his data without his permission</w:t>
      </w:r>
      <w:r w:rsidR="00FF4BA1">
        <w:rPr>
          <w:i/>
          <w:lang w:val="en-GB"/>
        </w:rPr>
        <w:t xml:space="preserve">, but it could be a bit too specific… </w:t>
      </w:r>
      <w:proofErr w:type="spellStart"/>
      <w:r w:rsidR="00FF4BA1">
        <w:rPr>
          <w:i/>
          <w:lang w:val="en-GB"/>
        </w:rPr>
        <w:t>che</w:t>
      </w:r>
      <w:proofErr w:type="spellEnd"/>
      <w:r w:rsidR="00FF4BA1">
        <w:rPr>
          <w:i/>
          <w:lang w:val="en-GB"/>
        </w:rPr>
        <w:t xml:space="preserve"> ne </w:t>
      </w:r>
      <w:proofErr w:type="spellStart"/>
      <w:r w:rsidR="00FF4BA1">
        <w:rPr>
          <w:i/>
          <w:lang w:val="en-GB"/>
        </w:rPr>
        <w:t>pensi</w:t>
      </w:r>
      <w:proofErr w:type="spellEnd"/>
      <w:r w:rsidR="00FF4BA1">
        <w:rPr>
          <w:i/>
          <w:lang w:val="en-GB"/>
        </w:rPr>
        <w:t xml:space="preserve"> </w:t>
      </w:r>
      <w:proofErr w:type="spellStart"/>
      <w:r w:rsidR="00FF4BA1">
        <w:rPr>
          <w:i/>
          <w:lang w:val="en-GB"/>
        </w:rPr>
        <w:t>zia</w:t>
      </w:r>
      <w:proofErr w:type="spellEnd"/>
      <w:r w:rsidR="00FF4BA1">
        <w:rPr>
          <w:i/>
          <w:lang w:val="en-GB"/>
        </w:rPr>
        <w:t>?</w:t>
      </w:r>
      <w:r w:rsidR="00FF4BA1">
        <w:rPr>
          <w:b/>
          <w:i/>
          <w:lang w:val="en-GB"/>
        </w:rPr>
        <w:t>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a third part asks for data of a single </w:t>
      </w:r>
      <w:r w:rsidR="009579F8" w:rsidRPr="00C341D7">
        <w:rPr>
          <w:lang w:val="en-GB"/>
        </w:rPr>
        <w:t>user,</w:t>
      </w:r>
      <w:r w:rsidRPr="00C341D7">
        <w:rPr>
          <w:lang w:val="en-GB"/>
        </w:rPr>
        <w:t xml:space="preserve"> data are shown if and only if he </w:t>
      </w:r>
      <w:r w:rsidR="00332D56" w:rsidRPr="00C341D7">
        <w:rPr>
          <w:lang w:val="en-GB"/>
        </w:rPr>
        <w:t>concedes</w:t>
      </w:r>
      <w:r w:rsidRPr="00C341D7">
        <w:rPr>
          <w:lang w:val="en-GB"/>
        </w:rPr>
        <w:t xml:space="preserve"> his permission</w:t>
      </w:r>
      <w:r>
        <w:rPr>
          <w:lang w:val="en-GB"/>
        </w:rPr>
        <w:t xml:space="preserve"> (R)</w:t>
      </w:r>
    </w:p>
    <w:p w:rsidR="00C341D7" w:rsidRDefault="00C341D7" w:rsidP="00C341D7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a third part asks for data that involves less than 1000 people, the application refuses</w:t>
      </w:r>
      <w:r w:rsidR="009579F8">
        <w:rPr>
          <w:lang w:val="en-GB"/>
        </w:rPr>
        <w:t xml:space="preserve"> (R)</w:t>
      </w:r>
    </w:p>
    <w:p w:rsidR="006D6E99" w:rsidRDefault="00C341D7" w:rsidP="006D6E9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a third part asks for data that involves more than 1000 people, the application anonymizes data</w:t>
      </w:r>
      <w:r w:rsidR="00BD6239">
        <w:rPr>
          <w:lang w:val="en-GB"/>
        </w:rPr>
        <w:t xml:space="preserve"> before sending</w:t>
      </w:r>
      <w:r w:rsidR="009579F8">
        <w:rPr>
          <w:lang w:val="en-GB"/>
        </w:rPr>
        <w:t xml:space="preserve"> (R)</w:t>
      </w:r>
    </w:p>
    <w:p w:rsidR="009C0608" w:rsidRPr="009C0608" w:rsidRDefault="009C0608" w:rsidP="009C0608">
      <w:pPr>
        <w:rPr>
          <w:lang w:val="en-GB"/>
        </w:rPr>
      </w:pPr>
    </w:p>
    <w:p w:rsidR="006D6E99" w:rsidRPr="009C0608" w:rsidRDefault="006D6E99" w:rsidP="009C0608">
      <w:pPr>
        <w:pStyle w:val="Paragrafoelenco"/>
        <w:numPr>
          <w:ilvl w:val="0"/>
          <w:numId w:val="4"/>
        </w:numPr>
        <w:rPr>
          <w:lang w:val="en-GB"/>
        </w:rPr>
      </w:pPr>
      <w:r w:rsidRPr="009C0608">
        <w:rPr>
          <w:lang w:val="en-GB"/>
        </w:rPr>
        <w:t>Whenever a user is in danger of life</w:t>
      </w:r>
      <w:r w:rsidR="00397F3C" w:rsidRPr="009C0608">
        <w:rPr>
          <w:lang w:val="en-GB"/>
        </w:rPr>
        <w:t>,</w:t>
      </w:r>
      <w:r w:rsidR="00127933" w:rsidRPr="009C0608">
        <w:rPr>
          <w:lang w:val="en-GB"/>
        </w:rPr>
        <w:t xml:space="preserve"> the application is working</w:t>
      </w:r>
      <w:r w:rsidR="00397F3C" w:rsidRPr="009C0608">
        <w:rPr>
          <w:lang w:val="en-GB"/>
        </w:rPr>
        <w:t xml:space="preserve"> and there is internet connection</w:t>
      </w:r>
      <w:r w:rsidRPr="009C0608">
        <w:rPr>
          <w:lang w:val="en-GB"/>
        </w:rPr>
        <w:t>, an ambulance is alerted</w:t>
      </w:r>
      <w:r w:rsidR="00C522F9">
        <w:rPr>
          <w:lang w:val="en-GB"/>
        </w:rPr>
        <w:t xml:space="preserve">, guaranteeing a reaction time of less than 5 seconds from the time parameters are below the </w:t>
      </w:r>
      <w:r w:rsidR="00C60A4F">
        <w:rPr>
          <w:lang w:val="en-GB"/>
        </w:rPr>
        <w:t>threshold</w:t>
      </w:r>
      <w:r w:rsidR="00397F3C" w:rsidRPr="009C0608">
        <w:rPr>
          <w:lang w:val="en-GB"/>
        </w:rPr>
        <w:t xml:space="preserve"> </w:t>
      </w:r>
      <w:r w:rsidR="00397F3C" w:rsidRPr="009C0608">
        <w:rPr>
          <w:i/>
          <w:lang w:val="en-GB"/>
        </w:rPr>
        <w:t xml:space="preserve">(Issue: </w:t>
      </w:r>
      <w:r w:rsidR="00397F3C" w:rsidRPr="009C0608">
        <w:rPr>
          <w:b/>
          <w:i/>
          <w:lang w:val="en-GB"/>
        </w:rPr>
        <w:t>coherence</w:t>
      </w:r>
      <w:r w:rsidR="00397F3C" w:rsidRPr="009C0608">
        <w:rPr>
          <w:i/>
          <w:lang w:val="en-GB"/>
        </w:rPr>
        <w:t>; with all this if... if... we should put in the list only the requirements needed for this goal, and avoid the requirements used to handle the application breaks down)</w:t>
      </w:r>
    </w:p>
    <w:p w:rsidR="00127933" w:rsidRDefault="006D6E99" w:rsidP="00397F3C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application does not read properly </w:t>
      </w:r>
      <w:r w:rsidR="00127933">
        <w:rPr>
          <w:lang w:val="en-GB"/>
        </w:rPr>
        <w:t xml:space="preserve">input </w:t>
      </w:r>
      <w:r>
        <w:rPr>
          <w:lang w:val="en-GB"/>
        </w:rPr>
        <w:t xml:space="preserve">data every 500 </w:t>
      </w:r>
      <w:r w:rsidR="00FF4BA1">
        <w:rPr>
          <w:lang w:val="en-GB"/>
        </w:rPr>
        <w:t>Ms</w:t>
      </w:r>
      <w:r>
        <w:rPr>
          <w:lang w:val="en-GB"/>
        </w:rPr>
        <w:t xml:space="preserve">, it informs </w:t>
      </w:r>
      <w:r w:rsidR="001022D0">
        <w:rPr>
          <w:lang w:val="en-GB"/>
        </w:rPr>
        <w:t>the user</w:t>
      </w:r>
      <w:r>
        <w:rPr>
          <w:lang w:val="en-GB"/>
        </w:rPr>
        <w:t xml:space="preserve"> that the sensor is not wo</w:t>
      </w:r>
      <w:r w:rsidR="00127933">
        <w:rPr>
          <w:lang w:val="en-GB"/>
        </w:rPr>
        <w:t>rking as expected</w:t>
      </w:r>
      <w:r w:rsidR="001022D0">
        <w:rPr>
          <w:lang w:val="en-GB"/>
        </w:rPr>
        <w:t>, suggests contacting the customer service as soon as possible and asks for confirmation of good health status</w:t>
      </w:r>
      <w:r w:rsidR="00397F3C">
        <w:rPr>
          <w:lang w:val="en-GB"/>
        </w:rPr>
        <w:t>.</w:t>
      </w:r>
      <w:r w:rsidR="001022D0">
        <w:rPr>
          <w:lang w:val="en-GB"/>
        </w:rPr>
        <w:t xml:space="preserve"> (R)</w:t>
      </w:r>
    </w:p>
    <w:p w:rsidR="009C0608" w:rsidRPr="009C0608" w:rsidRDefault="001022D0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user does not </w:t>
      </w:r>
      <w:r w:rsidR="009C0608">
        <w:rPr>
          <w:lang w:val="en-GB"/>
        </w:rPr>
        <w:t>respond to confirmation</w:t>
      </w:r>
      <w:r>
        <w:rPr>
          <w:lang w:val="en-GB"/>
        </w:rPr>
        <w:t>, the application informs the server of that fact</w:t>
      </w:r>
      <w:r w:rsidR="009C0608">
        <w:rPr>
          <w:lang w:val="en-GB"/>
        </w:rPr>
        <w:t xml:space="preserve"> (R)</w:t>
      </w:r>
      <w:r w:rsidR="00CE6C2E">
        <w:rPr>
          <w:lang w:val="en-GB"/>
        </w:rPr>
        <w:t xml:space="preserve"> [</w:t>
      </w:r>
      <w:proofErr w:type="spellStart"/>
      <w:r w:rsidR="00CE6C2E">
        <w:rPr>
          <w:lang w:val="en-GB"/>
        </w:rPr>
        <w:t>questo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va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tolto</w:t>
      </w:r>
      <w:proofErr w:type="spellEnd"/>
      <w:r w:rsidR="00CE6C2E">
        <w:rPr>
          <w:lang w:val="en-GB"/>
        </w:rPr>
        <w:t xml:space="preserve"> </w:t>
      </w:r>
      <w:proofErr w:type="spellStart"/>
      <w:r w:rsidR="00CE6C2E">
        <w:rPr>
          <w:lang w:val="en-GB"/>
        </w:rPr>
        <w:t>perchè</w:t>
      </w:r>
      <w:proofErr w:type="spellEnd"/>
      <w:r w:rsidR="00CE6C2E">
        <w:rPr>
          <w:lang w:val="en-GB"/>
        </w:rPr>
        <w:t xml:space="preserve"> è un machine phenomena]</w:t>
      </w:r>
    </w:p>
    <w:p w:rsidR="00013D04" w:rsidRPr="00DA06DE" w:rsidRDefault="00127933" w:rsidP="00013D04">
      <w:pPr>
        <w:pStyle w:val="Paragrafoelenco"/>
        <w:numPr>
          <w:ilvl w:val="1"/>
          <w:numId w:val="4"/>
        </w:numPr>
        <w:rPr>
          <w:i/>
          <w:lang w:val="en-GB"/>
        </w:rPr>
      </w:pPr>
      <w:r>
        <w:rPr>
          <w:lang w:val="en-GB"/>
        </w:rPr>
        <w:t>If input data</w:t>
      </w:r>
      <w:r w:rsidR="00397F3C">
        <w:rPr>
          <w:lang w:val="en-GB"/>
        </w:rPr>
        <w:t xml:space="preserve"> show a severe disease</w:t>
      </w:r>
      <w:r w:rsidR="009C0608">
        <w:rPr>
          <w:lang w:val="en-GB"/>
        </w:rPr>
        <w:t xml:space="preserve"> or the user communicates that an emergency is occurring,</w:t>
      </w:r>
      <w:r w:rsidR="00397F3C">
        <w:rPr>
          <w:lang w:val="en-GB"/>
        </w:rPr>
        <w:t xml:space="preserve"> the application informs the server that an emergency is </w:t>
      </w:r>
      <w:r w:rsidR="00DA06DE">
        <w:rPr>
          <w:lang w:val="en-GB"/>
        </w:rPr>
        <w:t>occurring, and the server handles this issue</w:t>
      </w:r>
      <w:r w:rsidR="001022D0">
        <w:rPr>
          <w:lang w:val="en-GB"/>
        </w:rPr>
        <w:t xml:space="preserve"> (R)</w:t>
      </w:r>
      <w:r w:rsidR="00DA06DE">
        <w:rPr>
          <w:lang w:val="en-GB"/>
        </w:rPr>
        <w:t xml:space="preserve">  [I propose, to avoid including machine phenomena</w:t>
      </w:r>
      <w:r w:rsidR="00DA06DE" w:rsidRPr="00DA06DE">
        <w:rPr>
          <w:i/>
          <w:lang w:val="en-GB"/>
        </w:rPr>
        <w:t>, If input data show a severe disease or the user communicates that an emergency is occurring,</w:t>
      </w:r>
      <w:r w:rsidR="00DA06DE">
        <w:rPr>
          <w:i/>
          <w:lang w:val="en-GB"/>
        </w:rPr>
        <w:t xml:space="preserve"> </w:t>
      </w:r>
      <w:r w:rsidR="00DA06DE">
        <w:rPr>
          <w:b/>
          <w:lang w:val="en-GB"/>
        </w:rPr>
        <w:t>the server contact the ambulance that has the shortest path to the location]</w:t>
      </w:r>
    </w:p>
    <w:p w:rsidR="00013D04" w:rsidRPr="00013D04" w:rsidRDefault="00397F3C" w:rsidP="00013D04">
      <w:pPr>
        <w:pStyle w:val="Paragrafoelenco"/>
        <w:numPr>
          <w:ilvl w:val="2"/>
          <w:numId w:val="4"/>
        </w:numPr>
        <w:rPr>
          <w:lang w:val="en-GB"/>
        </w:rPr>
      </w:pPr>
      <w:r w:rsidRPr="00013D04">
        <w:rPr>
          <w:lang w:val="en-GB"/>
        </w:rPr>
        <w:t xml:space="preserve">The </w:t>
      </w:r>
      <w:r w:rsidR="00013D04" w:rsidRPr="00013D04">
        <w:rPr>
          <w:lang w:val="en-GB"/>
        </w:rPr>
        <w:t xml:space="preserve">application knows </w:t>
      </w:r>
      <w:r w:rsidR="00C522F9">
        <w:rPr>
          <w:lang w:val="en-GB"/>
        </w:rPr>
        <w:t>the threshold</w:t>
      </w:r>
      <w:r w:rsidR="00013D04" w:rsidRPr="00013D04">
        <w:rPr>
          <w:lang w:val="en-GB"/>
        </w:rPr>
        <w:t xml:space="preserve"> for each type of patient (R)</w:t>
      </w:r>
    </w:p>
    <w:p w:rsidR="00013D04" w:rsidRPr="00FC1BFE" w:rsidRDefault="00013D04" w:rsidP="00013D04">
      <w:pPr>
        <w:pStyle w:val="Paragrafoelenco"/>
        <w:numPr>
          <w:ilvl w:val="2"/>
          <w:numId w:val="4"/>
        </w:numPr>
      </w:pPr>
      <w:r w:rsidRPr="00FC1BFE">
        <w:lastRenderedPageBreak/>
        <w:t xml:space="preserve">The application </w:t>
      </w:r>
      <w:proofErr w:type="spellStart"/>
      <w:r w:rsidRPr="00FC1BFE">
        <w:t>compares</w:t>
      </w:r>
      <w:proofErr w:type="spellEnd"/>
      <w:r w:rsidRPr="00FC1BFE">
        <w:t xml:space="preserve"> input data with </w:t>
      </w:r>
      <w:r w:rsidR="00C522F9" w:rsidRPr="00FC1BFE">
        <w:t xml:space="preserve">the </w:t>
      </w:r>
      <w:proofErr w:type="spellStart"/>
      <w:r w:rsidR="00C60A4F" w:rsidRPr="00FC1BFE">
        <w:t>threshold</w:t>
      </w:r>
      <w:proofErr w:type="spellEnd"/>
      <w:r w:rsidRPr="00FC1BFE">
        <w:t xml:space="preserve"> (R)</w:t>
      </w:r>
      <w:r w:rsidR="00FC1BFE" w:rsidRPr="00FC1BFE">
        <w:t xml:space="preserve"> [propongo di cancellarle entrambi questi</w:t>
      </w:r>
      <w:r w:rsidR="00FC1BFE">
        <w:t xml:space="preserve"> due </w:t>
      </w:r>
      <w:r w:rsidR="00FC1BFE" w:rsidRPr="00FC1BFE">
        <w:t xml:space="preserve">proprio </w:t>
      </w:r>
      <w:proofErr w:type="spellStart"/>
      <w:r w:rsidR="00FC1BFE" w:rsidRPr="00FC1BFE">
        <w:t>perchè</w:t>
      </w:r>
      <w:proofErr w:type="spellEnd"/>
      <w:r w:rsidR="00FC1BFE" w:rsidRPr="00FC1BFE">
        <w:t xml:space="preserve"> </w:t>
      </w:r>
      <w:r w:rsidR="00DA06DE">
        <w:t xml:space="preserve">sono </w:t>
      </w:r>
      <w:r w:rsidR="00DA06DE" w:rsidRPr="00FC1BFE">
        <w:t>una machine</w:t>
      </w:r>
      <w:r w:rsidR="00FC1BFE" w:rsidRPr="00FC1BFE">
        <w:t xml:space="preserve"> </w:t>
      </w:r>
      <w:proofErr w:type="spellStart"/>
      <w:r w:rsidR="00FC1BFE" w:rsidRPr="00FC1BFE">
        <w:t>phenomena</w:t>
      </w:r>
      <w:proofErr w:type="spellEnd"/>
      <w:r w:rsidR="00FC1BFE">
        <w:t xml:space="preserve">, </w:t>
      </w:r>
      <w:proofErr w:type="spellStart"/>
      <w:r w:rsidR="00FC1BFE">
        <w:t>cnf</w:t>
      </w:r>
      <w:proofErr w:type="spellEnd"/>
      <w:r w:rsidR="00FC1BFE">
        <w:t>. Con le riflessioni in fondo</w:t>
      </w:r>
      <w:r w:rsidR="00FC1BFE" w:rsidRPr="00FC1BFE">
        <w:t>]</w:t>
      </w:r>
    </w:p>
    <w:p w:rsidR="00C522F9" w:rsidRDefault="00C522F9" w:rsidP="00C522F9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application processes, compares data and send a message to the server in less than 3,5 s</w:t>
      </w:r>
      <w:r w:rsidR="00C60A4F">
        <w:rPr>
          <w:lang w:val="en-GB"/>
        </w:rPr>
        <w:t>ec</w:t>
      </w:r>
      <w:r>
        <w:rPr>
          <w:lang w:val="en-GB"/>
        </w:rPr>
        <w:t xml:space="preserve"> </w:t>
      </w:r>
      <w:r w:rsidR="00C60A4F">
        <w:rPr>
          <w:lang w:val="en-GB"/>
        </w:rPr>
        <w:t>(provided</w:t>
      </w:r>
      <w:r>
        <w:rPr>
          <w:lang w:val="en-GB"/>
        </w:rPr>
        <w:t xml:space="preserve"> tha</w:t>
      </w:r>
      <w:r w:rsidR="00C60A4F">
        <w:rPr>
          <w:lang w:val="en-GB"/>
        </w:rPr>
        <w:t xml:space="preserve">t only three consecutive data below the threshold are a clear signal of severe disease and data are sent every 500 </w:t>
      </w:r>
      <w:r w:rsidR="00CE6C2E">
        <w:rPr>
          <w:lang w:val="en-GB"/>
        </w:rPr>
        <w:t>Ms) [</w:t>
      </w:r>
      <w:r w:rsidR="00DA06DE">
        <w:rPr>
          <w:lang w:val="en-GB"/>
        </w:rPr>
        <w:t>non-functional requirement]</w:t>
      </w:r>
    </w:p>
    <w:p w:rsidR="009C0608" w:rsidRDefault="00DA06DE" w:rsidP="009C0608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GPS always works properly </w:t>
      </w:r>
      <w:r w:rsidR="00AD51E1">
        <w:rPr>
          <w:lang w:val="en-GB"/>
        </w:rPr>
        <w:t>indicating</w:t>
      </w:r>
      <w:r>
        <w:rPr>
          <w:lang w:val="en-GB"/>
        </w:rPr>
        <w:t xml:space="preserve"> the patient</w:t>
      </w:r>
      <w:r w:rsidR="00AD51E1">
        <w:rPr>
          <w:lang w:val="en-GB"/>
        </w:rPr>
        <w:t>’s</w:t>
      </w:r>
      <w:r>
        <w:rPr>
          <w:lang w:val="en-GB"/>
        </w:rPr>
        <w:t xml:space="preserve"> position (D)</w:t>
      </w:r>
    </w:p>
    <w:p w:rsidR="00DA06DE" w:rsidRPr="00DA06DE" w:rsidRDefault="00DA06DE" w:rsidP="00DA06DE">
      <w:pPr>
        <w:rPr>
          <w:lang w:val="en-GB"/>
        </w:rPr>
      </w:pPr>
    </w:p>
    <w:p w:rsidR="00127933" w:rsidRDefault="00127933" w:rsidP="00127933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f </w:t>
      </w:r>
      <w:r w:rsidR="001022D0">
        <w:rPr>
          <w:lang w:val="en-GB"/>
        </w:rPr>
        <w:t>something is not working as expected (the sensor, the application, the network)</w:t>
      </w:r>
      <w:r>
        <w:rPr>
          <w:lang w:val="en-GB"/>
        </w:rPr>
        <w:t xml:space="preserve">, </w:t>
      </w:r>
      <w:r w:rsidR="00137F50">
        <w:rPr>
          <w:lang w:val="en-GB"/>
        </w:rPr>
        <w:t xml:space="preserve">the patient’s family is alerted within an </w:t>
      </w:r>
      <w:r w:rsidR="00013D04">
        <w:rPr>
          <w:lang w:val="en-GB"/>
        </w:rPr>
        <w:t>hour [APPROCCIO PRUDENZIALE]</w:t>
      </w:r>
    </w:p>
    <w:p w:rsidR="00137F50" w:rsidRPr="002B1CC6" w:rsidRDefault="00137F50" w:rsidP="002B1CC6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application does not send data for back up</w:t>
      </w:r>
      <w:r w:rsidR="00DA06DE">
        <w:rPr>
          <w:lang w:val="en-GB"/>
        </w:rPr>
        <w:t xml:space="preserve"> purpose</w:t>
      </w:r>
      <w:r>
        <w:rPr>
          <w:lang w:val="en-GB"/>
        </w:rPr>
        <w:t xml:space="preserve"> every hour, the server sends a message to the emergency number</w:t>
      </w:r>
      <w:r w:rsidR="002B1CC6">
        <w:rPr>
          <w:lang w:val="en-GB"/>
        </w:rPr>
        <w:t xml:space="preserve">, </w:t>
      </w:r>
      <w:r w:rsidR="00013D04">
        <w:rPr>
          <w:lang w:val="en-GB"/>
        </w:rPr>
        <w:t>provided through</w:t>
      </w:r>
      <w:r w:rsidR="002B1CC6">
        <w:rPr>
          <w:lang w:val="en-GB"/>
        </w:rPr>
        <w:t xml:space="preserve"> the registration form</w:t>
      </w:r>
      <w:r w:rsidRPr="002B1CC6">
        <w:rPr>
          <w:lang w:val="en-GB"/>
        </w:rPr>
        <w:t xml:space="preserve"> (R)</w:t>
      </w:r>
    </w:p>
    <w:p w:rsidR="00137F50" w:rsidRDefault="002B1CC6" w:rsidP="00137F50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The emergency number is correct (D)</w:t>
      </w:r>
    </w:p>
    <w:p w:rsidR="002B1CC6" w:rsidRDefault="002B1CC6" w:rsidP="002B1CC6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 does not fill the registration form with his fiscal code and all other personal data, the application refuses the registration (R) (requirement</w:t>
      </w:r>
      <w:r w:rsidR="001022D0">
        <w:rPr>
          <w:lang w:val="en-GB"/>
        </w:rPr>
        <w:t xml:space="preserve"> taken from goal 1</w:t>
      </w:r>
      <w:r>
        <w:rPr>
          <w:lang w:val="en-GB"/>
        </w:rPr>
        <w:t>)</w:t>
      </w:r>
    </w:p>
    <w:p w:rsidR="001022D0" w:rsidRPr="00DA06DE" w:rsidRDefault="001022D0" w:rsidP="002B1CC6">
      <w:pPr>
        <w:pStyle w:val="Paragrafoelenco"/>
        <w:numPr>
          <w:ilvl w:val="1"/>
          <w:numId w:val="4"/>
        </w:numPr>
        <w:rPr>
          <w:lang w:val="en-GB"/>
        </w:rPr>
      </w:pPr>
      <w:r w:rsidRPr="00DA06DE">
        <w:rPr>
          <w:lang w:val="en-GB"/>
        </w:rPr>
        <w:t xml:space="preserve">If the application informs </w:t>
      </w:r>
      <w:r w:rsidR="009C0608" w:rsidRPr="00DA06DE">
        <w:rPr>
          <w:lang w:val="en-GB"/>
        </w:rPr>
        <w:t>the server that the sensor is not working as expected, the server sends a message t the emergency number (R)</w:t>
      </w:r>
      <w:r w:rsidR="00DA06DE" w:rsidRPr="00DA06DE">
        <w:rPr>
          <w:lang w:val="en-GB"/>
        </w:rPr>
        <w:t xml:space="preserve"> [I propose, to avoid including machine phenomena</w:t>
      </w:r>
      <w:r w:rsidR="00DA06DE" w:rsidRPr="00DA06DE">
        <w:rPr>
          <w:i/>
          <w:lang w:val="en-GB"/>
        </w:rPr>
        <w:t xml:space="preserve">, </w:t>
      </w:r>
      <w:r w:rsidR="00DA06DE">
        <w:rPr>
          <w:lang w:val="en-GB"/>
        </w:rPr>
        <w:t>If the application</w:t>
      </w:r>
      <w:r w:rsidR="00DA06DE" w:rsidRPr="00DA06DE">
        <w:rPr>
          <w:i/>
          <w:lang w:val="en-GB"/>
        </w:rPr>
        <w:t xml:space="preserve"> notices</w:t>
      </w:r>
      <w:r w:rsidR="00DA06DE">
        <w:rPr>
          <w:lang w:val="en-GB"/>
        </w:rPr>
        <w:t xml:space="preserve"> that the sensor is not working as expected, the server sends a message to the emergency number (R)]</w:t>
      </w:r>
    </w:p>
    <w:p w:rsidR="00FF4BA1" w:rsidRPr="00FF4BA1" w:rsidRDefault="00FF4BA1" w:rsidP="00FF4BA1">
      <w:pPr>
        <w:rPr>
          <w:lang w:val="en-GB"/>
        </w:rPr>
      </w:pPr>
    </w:p>
    <w:p w:rsidR="0036249A" w:rsidRPr="00DB1294" w:rsidRDefault="0036249A" w:rsidP="006D6E99">
      <w:pPr>
        <w:pStyle w:val="Paragrafoelenco"/>
        <w:numPr>
          <w:ilvl w:val="0"/>
          <w:numId w:val="4"/>
        </w:numPr>
        <w:rPr>
          <w:lang w:val="en-GB"/>
        </w:rPr>
      </w:pPr>
      <w:r w:rsidRPr="006D6E99">
        <w:rPr>
          <w:lang w:val="en-GB"/>
        </w:rPr>
        <w:t xml:space="preserve">Allow the user to see his clinical history </w:t>
      </w:r>
      <w:r w:rsidR="00332D56" w:rsidRPr="006D6E99">
        <w:rPr>
          <w:lang w:val="en-GB"/>
        </w:rPr>
        <w:t>(Issue</w:t>
      </w:r>
      <w:r w:rsidR="009A45FA" w:rsidRPr="006D6E99">
        <w:rPr>
          <w:i/>
          <w:lang w:val="en-GB"/>
        </w:rPr>
        <w:t xml:space="preserve">: a bit too generic; I propose instead of this, </w:t>
      </w:r>
      <w:r w:rsidR="009A45FA" w:rsidRPr="006D6E99">
        <w:rPr>
          <w:b/>
          <w:i/>
          <w:lang w:val="en-GB"/>
        </w:rPr>
        <w:t>to see, under request, reports on his vital parameters</w:t>
      </w:r>
      <w:r w:rsidR="00AD656F">
        <w:rPr>
          <w:b/>
          <w:i/>
          <w:lang w:val="en-GB"/>
        </w:rPr>
        <w:t xml:space="preserve"> that include </w:t>
      </w:r>
      <w:r w:rsidR="00FC1BFE">
        <w:rPr>
          <w:b/>
          <w:i/>
          <w:lang w:val="en-GB"/>
        </w:rPr>
        <w:t>e</w:t>
      </w:r>
      <w:r w:rsidR="00DB1294">
        <w:rPr>
          <w:b/>
          <w:i/>
          <w:lang w:val="en-GB"/>
        </w:rPr>
        <w:t>verything communicated by the sensor</w:t>
      </w:r>
      <w:r w:rsidR="00FC1BFE">
        <w:rPr>
          <w:b/>
          <w:i/>
          <w:lang w:val="en-GB"/>
        </w:rPr>
        <w:t>)</w:t>
      </w:r>
      <w:r w:rsidR="009A45FA" w:rsidRPr="006D6E99">
        <w:rPr>
          <w:i/>
          <w:lang w:val="en-GB"/>
        </w:rPr>
        <w:t>;</w:t>
      </w:r>
      <w:r w:rsidR="00AC724B">
        <w:rPr>
          <w:i/>
          <w:lang w:val="en-GB"/>
        </w:rPr>
        <w:t xml:space="preserve"> </w:t>
      </w:r>
    </w:p>
    <w:p w:rsidR="00DB1294" w:rsidRPr="00DB1294" w:rsidRDefault="00DB1294" w:rsidP="00DB1294">
      <w:pPr>
        <w:pStyle w:val="Paragrafoelenco"/>
      </w:pPr>
      <w:r w:rsidRPr="00DB1294">
        <w:t>[Scrivendolo in grassetto si</w:t>
      </w:r>
      <w:r>
        <w:t>amo furbi perché teniamo in considerazione il fatto che i dati potrebbero essere incompleti e non riguardare alcuni lassi di tempi</w:t>
      </w:r>
    </w:p>
    <w:p w:rsidR="00AC724B" w:rsidRPr="00AC724B" w:rsidRDefault="00AC724B" w:rsidP="00AC724B">
      <w:pPr>
        <w:pStyle w:val="Paragrafoelenco"/>
      </w:pPr>
      <w:r w:rsidRPr="00AC724B">
        <w:t>[QUESTO VA RIPENSATO PER E</w:t>
      </w:r>
      <w:r>
        <w:t>VITARE I MACHINE PHENOMENA]</w:t>
      </w:r>
    </w:p>
    <w:p w:rsidR="00436BE9" w:rsidRPr="00FF4BA1" w:rsidRDefault="00436BE9" w:rsidP="00332D56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application </w:t>
      </w:r>
      <w:r w:rsidR="00FF4BA1">
        <w:rPr>
          <w:lang w:val="en-GB"/>
        </w:rPr>
        <w:t>stores data read from the input after comparison with standard</w:t>
      </w:r>
      <w:r w:rsidR="007E31CA">
        <w:rPr>
          <w:lang w:val="en-GB"/>
        </w:rPr>
        <w:t xml:space="preserve"> (R)</w:t>
      </w:r>
    </w:p>
    <w:p w:rsidR="00FF4BA1" w:rsidRPr="00FF4BA1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application sends data to the server every hour</w:t>
      </w:r>
      <w:r w:rsidR="007E31CA">
        <w:rPr>
          <w:lang w:val="en-GB"/>
        </w:rPr>
        <w:t xml:space="preserve"> (R)</w:t>
      </w:r>
    </w:p>
    <w:p w:rsidR="00340CEA" w:rsidRPr="00FF4BA1" w:rsidRDefault="00F63D33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 w:rsidRPr="00FF4BA1">
        <w:rPr>
          <w:lang w:val="en-GB"/>
        </w:rPr>
        <w:t>the server store</w:t>
      </w:r>
      <w:r w:rsidR="00FF4BA1">
        <w:rPr>
          <w:lang w:val="en-GB"/>
        </w:rPr>
        <w:t>s</w:t>
      </w:r>
      <w:r w:rsidRPr="00FF4BA1">
        <w:rPr>
          <w:lang w:val="en-GB"/>
        </w:rPr>
        <w:t xml:space="preserve"> data</w:t>
      </w:r>
      <w:r w:rsidR="00FF4BA1">
        <w:rPr>
          <w:lang w:val="en-GB"/>
        </w:rPr>
        <w:t xml:space="preserve"> received</w:t>
      </w:r>
      <w:r w:rsidRPr="00FF4BA1">
        <w:rPr>
          <w:lang w:val="en-GB"/>
        </w:rPr>
        <w:t xml:space="preserve"> in a database for every registered user</w:t>
      </w:r>
      <w:r w:rsidR="007E31CA">
        <w:rPr>
          <w:lang w:val="en-GB"/>
        </w:rPr>
        <w:t xml:space="preserve"> (R)</w:t>
      </w:r>
    </w:p>
    <w:p w:rsidR="00FF4BA1" w:rsidRPr="007E31CA" w:rsidRDefault="00FF4BA1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user asks for a report clicking on a </w:t>
      </w:r>
      <w:r w:rsidR="007E31CA">
        <w:rPr>
          <w:lang w:val="en-GB"/>
        </w:rPr>
        <w:t>button, the application submit the request to the server (R)</w:t>
      </w:r>
    </w:p>
    <w:p w:rsidR="007E31CA" w:rsidRPr="00FF4BA1" w:rsidRDefault="00AD656F" w:rsidP="00FF4BA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user has made sure that there is </w:t>
      </w:r>
      <w:r w:rsidR="007E31CA">
        <w:rPr>
          <w:lang w:val="en-GB"/>
        </w:rPr>
        <w:t>internet connection when the request is submitted (D)</w:t>
      </w:r>
    </w:p>
    <w:p w:rsidR="00F63D33" w:rsidRPr="007E31CA" w:rsidRDefault="00F63D33" w:rsidP="00340CEA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when </w:t>
      </w:r>
      <w:r w:rsidR="007E31CA">
        <w:rPr>
          <w:lang w:val="en-GB"/>
        </w:rPr>
        <w:t>requested</w:t>
      </w:r>
      <w:r>
        <w:rPr>
          <w:lang w:val="en-GB"/>
        </w:rPr>
        <w:t xml:space="preserve">, the server </w:t>
      </w:r>
      <w:r w:rsidR="007E31CA">
        <w:rPr>
          <w:lang w:val="en-GB"/>
        </w:rPr>
        <w:t>sends</w:t>
      </w:r>
      <w:r>
        <w:rPr>
          <w:lang w:val="en-GB"/>
        </w:rPr>
        <w:t xml:space="preserve"> </w:t>
      </w:r>
      <w:r w:rsidR="007E31CA">
        <w:rPr>
          <w:lang w:val="en-GB"/>
        </w:rPr>
        <w:t>data stored</w:t>
      </w:r>
      <w:r>
        <w:rPr>
          <w:lang w:val="en-GB"/>
        </w:rPr>
        <w:t xml:space="preserve"> to the application</w:t>
      </w:r>
      <w:r w:rsidR="007E31CA">
        <w:rPr>
          <w:lang w:val="en-GB"/>
        </w:rPr>
        <w:t xml:space="preserve"> (R)</w:t>
      </w:r>
    </w:p>
    <w:p w:rsidR="007E31CA" w:rsidRPr="00AD51E1" w:rsidRDefault="007E31CA" w:rsidP="00AD656F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when receive</w:t>
      </w:r>
      <w:r w:rsidR="00AD656F">
        <w:rPr>
          <w:lang w:val="en-GB"/>
        </w:rPr>
        <w:t>s responses</w:t>
      </w:r>
      <w:r w:rsidRPr="00AD656F">
        <w:rPr>
          <w:lang w:val="en-GB"/>
        </w:rPr>
        <w:t>, the application shows data</w:t>
      </w:r>
      <w:r w:rsidR="00AD656F">
        <w:rPr>
          <w:lang w:val="en-GB"/>
        </w:rPr>
        <w:t xml:space="preserve"> (R)</w:t>
      </w:r>
    </w:p>
    <w:p w:rsidR="00AD51E1" w:rsidRPr="00831FA2" w:rsidRDefault="00AD51E1" w:rsidP="00AD51E1">
      <w:pPr>
        <w:pStyle w:val="Paragrafoelenco"/>
        <w:numPr>
          <w:ilvl w:val="0"/>
          <w:numId w:val="4"/>
        </w:numPr>
        <w:rPr>
          <w:b/>
          <w:lang w:val="en-GB"/>
        </w:rPr>
      </w:pPr>
      <w:r w:rsidRPr="00AD51E1">
        <w:rPr>
          <w:b/>
          <w:lang w:val="en-GB"/>
        </w:rPr>
        <w:t xml:space="preserve">[come ho </w:t>
      </w:r>
      <w:proofErr w:type="spellStart"/>
      <w:r w:rsidRPr="00AD51E1">
        <w:rPr>
          <w:b/>
          <w:lang w:val="en-GB"/>
        </w:rPr>
        <w:t>ripensato</w:t>
      </w:r>
      <w:proofErr w:type="spellEnd"/>
      <w:r w:rsidRPr="00AD51E1">
        <w:rPr>
          <w:b/>
          <w:lang w:val="en-GB"/>
        </w:rPr>
        <w:t xml:space="preserve"> </w:t>
      </w:r>
      <w:proofErr w:type="spellStart"/>
      <w:r w:rsidRPr="00AD51E1">
        <w:rPr>
          <w:b/>
          <w:lang w:val="en-GB"/>
        </w:rPr>
        <w:t>il</w:t>
      </w:r>
      <w:proofErr w:type="spellEnd"/>
      <w:r w:rsidRPr="00AD51E1">
        <w:rPr>
          <w:b/>
          <w:lang w:val="en-GB"/>
        </w:rPr>
        <w:t xml:space="preserve"> goal 5] </w:t>
      </w:r>
      <w:r>
        <w:rPr>
          <w:b/>
          <w:lang w:val="en-GB"/>
        </w:rPr>
        <w:t xml:space="preserve">  </w:t>
      </w:r>
      <w:r w:rsidRPr="00AD51E1">
        <w:rPr>
          <w:lang w:val="en-GB"/>
        </w:rPr>
        <w:t>Allow the user to see, under request, reports on his vital parameters that include everything communicated by the sensor</w:t>
      </w:r>
    </w:p>
    <w:p w:rsidR="00831FA2" w:rsidRPr="00AD51E1" w:rsidRDefault="00831FA2" w:rsidP="00831FA2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the user has made sure that t</w:t>
      </w:r>
      <w:r w:rsidR="00643EE0">
        <w:rPr>
          <w:lang w:val="en-GB"/>
        </w:rPr>
        <w:t>h</w:t>
      </w:r>
      <w:r>
        <w:rPr>
          <w:lang w:val="en-GB"/>
        </w:rPr>
        <w:t>ere is internet connection when the request is submitted (D)</w:t>
      </w:r>
    </w:p>
    <w:p w:rsidR="00AD51E1" w:rsidRPr="00AD51E1" w:rsidRDefault="00831FA2" w:rsidP="00AD51E1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>If the user asks for a report, the machine shows data stored in the database (R)</w:t>
      </w:r>
    </w:p>
    <w:p w:rsidR="00AD51E1" w:rsidRDefault="00AD51E1" w:rsidP="00AD51E1">
      <w:pPr>
        <w:pStyle w:val="Paragrafoelenco"/>
        <w:rPr>
          <w:lang w:val="en-GB"/>
        </w:rPr>
      </w:pPr>
    </w:p>
    <w:p w:rsidR="00AD51E1" w:rsidRPr="00AD51E1" w:rsidRDefault="00AD51E1" w:rsidP="00AD51E1">
      <w:pPr>
        <w:pStyle w:val="Paragrafoelenco"/>
        <w:rPr>
          <w:lang w:val="en-GB"/>
        </w:rPr>
      </w:pPr>
    </w:p>
    <w:p w:rsidR="007470AE" w:rsidRPr="00AD656F" w:rsidRDefault="007470AE" w:rsidP="007470AE">
      <w:pPr>
        <w:pStyle w:val="Paragrafoelenco"/>
        <w:rPr>
          <w:b/>
          <w:lang w:val="en-GB"/>
        </w:rPr>
      </w:pPr>
      <w:r>
        <w:rPr>
          <w:b/>
          <w:lang w:val="en-GB"/>
        </w:rPr>
        <w:t>[ I PROPOSE TO DELETE THE FOLLOWING GOAL]</w:t>
      </w:r>
    </w:p>
    <w:p w:rsidR="003F5D50" w:rsidRDefault="0036249A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Provide the user notifications and a</w:t>
      </w:r>
      <w:r w:rsidR="00FB413C">
        <w:rPr>
          <w:lang w:val="en-GB"/>
        </w:rPr>
        <w:t>dv</w:t>
      </w:r>
      <w:r w:rsidRPr="00C341D7">
        <w:rPr>
          <w:lang w:val="en-GB"/>
        </w:rPr>
        <w:t>ice about his health status</w:t>
      </w:r>
    </w:p>
    <w:p w:rsidR="00A30A43" w:rsidRPr="0000218D" w:rsidRDefault="00C522F9" w:rsidP="0000218D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……</w:t>
      </w:r>
    </w:p>
    <w:p w:rsidR="003F5D50" w:rsidRPr="00C522F9" w:rsidRDefault="00C522F9" w:rsidP="003F5D50">
      <w:pPr>
        <w:rPr>
          <w:i/>
          <w:lang w:val="en-GB"/>
        </w:rPr>
      </w:pPr>
      <w:r w:rsidRPr="00C522F9">
        <w:t>[</w:t>
      </w:r>
      <w:r w:rsidR="00A1498D" w:rsidRPr="00C522F9">
        <w:t>N: B.</w:t>
      </w:r>
      <w:r w:rsidRPr="00C522F9">
        <w:t xml:space="preserve"> Ci eravamo c</w:t>
      </w:r>
      <w:r>
        <w:t xml:space="preserve">hiesti se dovessimo rendere possibile alle </w:t>
      </w:r>
      <w:proofErr w:type="spellStart"/>
      <w:r>
        <w:t>third</w:t>
      </w:r>
      <w:proofErr w:type="spellEnd"/>
      <w:r>
        <w:t xml:space="preserve"> parties di specificare preferenze o dovessero fare ogni volta una nuova </w:t>
      </w:r>
      <w:proofErr w:type="spellStart"/>
      <w:r>
        <w:t>query</w:t>
      </w:r>
      <w:proofErr w:type="spellEnd"/>
      <w:r>
        <w:t xml:space="preserve"> per chiedere gli stessi dati aggiornati. </w:t>
      </w:r>
      <w:proofErr w:type="spellStart"/>
      <w:r w:rsidRPr="00C522F9">
        <w:rPr>
          <w:lang w:val="en-GB"/>
        </w:rPr>
        <w:t>Rileggendo</w:t>
      </w:r>
      <w:proofErr w:type="spellEnd"/>
      <w:r w:rsidRPr="00C522F9">
        <w:rPr>
          <w:lang w:val="en-GB"/>
        </w:rPr>
        <w:t xml:space="preserve"> la </w:t>
      </w:r>
      <w:proofErr w:type="spellStart"/>
      <w:r w:rsidRPr="00C522F9">
        <w:rPr>
          <w:lang w:val="en-GB"/>
        </w:rPr>
        <w:t>traccia</w:t>
      </w:r>
      <w:proofErr w:type="spellEnd"/>
      <w:r w:rsidRPr="00C522F9">
        <w:rPr>
          <w:lang w:val="en-GB"/>
        </w:rPr>
        <w:t xml:space="preserve"> ho </w:t>
      </w:r>
      <w:proofErr w:type="spellStart"/>
      <w:r w:rsidRPr="00C522F9">
        <w:rPr>
          <w:lang w:val="en-GB"/>
        </w:rPr>
        <w:lastRenderedPageBreak/>
        <w:t>trovato</w:t>
      </w:r>
      <w:proofErr w:type="spellEnd"/>
      <w:r w:rsidRPr="00C522F9">
        <w:rPr>
          <w:lang w:val="en-GB"/>
        </w:rPr>
        <w:t>: “</w:t>
      </w:r>
      <w:r w:rsidRPr="00C522F9">
        <w:rPr>
          <w:i/>
          <w:lang w:val="en-GB"/>
        </w:rPr>
        <w:t xml:space="preserve">also, it allows the third party </w:t>
      </w:r>
      <w:r>
        <w:rPr>
          <w:i/>
          <w:lang w:val="en-GB"/>
        </w:rPr>
        <w:t>to subscribe to new data and receive them as soon as they are produced”</w:t>
      </w:r>
      <w:r w:rsidR="00A1498D">
        <w:rPr>
          <w:i/>
          <w:lang w:val="en-GB"/>
        </w:rPr>
        <w:t>.]</w:t>
      </w:r>
    </w:p>
    <w:p w:rsidR="00555DA8" w:rsidRPr="00555DA8" w:rsidRDefault="003F5D50" w:rsidP="00555DA8">
      <w:pPr>
        <w:rPr>
          <w:b/>
          <w:lang w:val="en-GB"/>
        </w:rPr>
      </w:pPr>
      <w:r w:rsidRPr="00C522F9">
        <w:rPr>
          <w:b/>
          <w:lang w:val="en-GB"/>
        </w:rPr>
        <w:t>Third parties</w:t>
      </w:r>
    </w:p>
    <w:p w:rsidR="00CD4EBB" w:rsidRDefault="0073589F" w:rsidP="00555DA8">
      <w:pPr>
        <w:pStyle w:val="Paragrafoelenco"/>
        <w:numPr>
          <w:ilvl w:val="0"/>
          <w:numId w:val="4"/>
        </w:numPr>
        <w:rPr>
          <w:lang w:val="en-GB"/>
        </w:rPr>
      </w:pPr>
      <w:r w:rsidRPr="00555DA8">
        <w:rPr>
          <w:lang w:val="en-GB"/>
        </w:rPr>
        <w:t>Provide a form of unique identification (registration/login)</w:t>
      </w:r>
    </w:p>
    <w:p w:rsid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 w:rsidRPr="00C341D7">
        <w:rPr>
          <w:lang w:val="en-GB"/>
        </w:rPr>
        <w:t xml:space="preserve">If the </w:t>
      </w:r>
      <w:r>
        <w:rPr>
          <w:lang w:val="en-GB"/>
        </w:rPr>
        <w:t xml:space="preserve">third party </w:t>
      </w:r>
      <w:r w:rsidRPr="00C341D7">
        <w:rPr>
          <w:lang w:val="en-GB"/>
        </w:rPr>
        <w:t xml:space="preserve">does not insert </w:t>
      </w:r>
      <w:r>
        <w:rPr>
          <w:lang w:val="en-GB"/>
        </w:rPr>
        <w:t xml:space="preserve">username and password </w:t>
      </w:r>
      <w:r w:rsidRPr="00C341D7">
        <w:rPr>
          <w:lang w:val="en-GB"/>
        </w:rPr>
        <w:t xml:space="preserve">the </w:t>
      </w:r>
      <w:r>
        <w:rPr>
          <w:lang w:val="en-GB"/>
        </w:rPr>
        <w:t xml:space="preserve">machine </w:t>
      </w:r>
      <w:r w:rsidRPr="00C341D7">
        <w:rPr>
          <w:lang w:val="en-GB"/>
        </w:rPr>
        <w:t xml:space="preserve">does not </w:t>
      </w:r>
      <w:r>
        <w:rPr>
          <w:lang w:val="en-GB"/>
        </w:rPr>
        <w:t xml:space="preserve">let the user access </w:t>
      </w:r>
      <w:r w:rsidR="00E7687F">
        <w:rPr>
          <w:lang w:val="en-GB"/>
        </w:rPr>
        <w:t>ant functionality</w:t>
      </w:r>
      <w:r>
        <w:rPr>
          <w:lang w:val="en-GB"/>
        </w:rPr>
        <w:t xml:space="preserve"> [login] </w:t>
      </w:r>
      <w:r>
        <w:rPr>
          <w:lang w:val="en-GB"/>
        </w:rPr>
        <w:t>(R)</w:t>
      </w:r>
    </w:p>
    <w:p w:rsidR="00D21E4B" w:rsidRP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 w:rsidRPr="00D21E4B">
        <w:rPr>
          <w:lang w:val="en-GB"/>
        </w:rPr>
        <w:t xml:space="preserve">If the </w:t>
      </w:r>
      <w:r>
        <w:rPr>
          <w:lang w:val="en-GB"/>
        </w:rPr>
        <w:t>third party</w:t>
      </w:r>
      <w:r w:rsidRPr="00D21E4B">
        <w:rPr>
          <w:lang w:val="en-GB"/>
        </w:rPr>
        <w:t xml:space="preserve"> </w:t>
      </w:r>
      <w:r w:rsidR="007E4D82">
        <w:rPr>
          <w:lang w:val="en-GB"/>
        </w:rPr>
        <w:t>declares</w:t>
      </w:r>
      <w:r w:rsidR="00E7687F">
        <w:rPr>
          <w:lang w:val="en-GB"/>
        </w:rPr>
        <w:t xml:space="preserve"> that it has not</w:t>
      </w:r>
      <w:r w:rsidRPr="00D21E4B">
        <w:rPr>
          <w:lang w:val="en-GB"/>
        </w:rPr>
        <w:t xml:space="preserve"> a valid username or password (i.e. it’s the first access), first the </w:t>
      </w:r>
      <w:r>
        <w:rPr>
          <w:lang w:val="en-GB"/>
        </w:rPr>
        <w:t>machine</w:t>
      </w:r>
      <w:r w:rsidRPr="00D21E4B">
        <w:rPr>
          <w:lang w:val="en-GB"/>
        </w:rPr>
        <w:t xml:space="preserve"> shows him a registration form (R)</w:t>
      </w:r>
    </w:p>
    <w:p w:rsid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If the </w:t>
      </w:r>
      <w:r>
        <w:rPr>
          <w:lang w:val="en-GB"/>
        </w:rPr>
        <w:t>third party</w:t>
      </w:r>
      <w:r>
        <w:rPr>
          <w:lang w:val="en-GB"/>
        </w:rPr>
        <w:t xml:space="preserve"> does not fill the registration form with his </w:t>
      </w:r>
      <w:r>
        <w:rPr>
          <w:lang w:val="en-GB"/>
        </w:rPr>
        <w:t xml:space="preserve">official e-mail </w:t>
      </w:r>
      <w:r>
        <w:rPr>
          <w:lang w:val="en-GB"/>
        </w:rPr>
        <w:t xml:space="preserve">and all other </w:t>
      </w:r>
      <w:r>
        <w:rPr>
          <w:lang w:val="en-GB"/>
        </w:rPr>
        <w:t>public</w:t>
      </w:r>
      <w:r>
        <w:rPr>
          <w:lang w:val="en-GB"/>
        </w:rPr>
        <w:t xml:space="preserve"> data, the </w:t>
      </w:r>
      <w:r>
        <w:rPr>
          <w:lang w:val="en-GB"/>
        </w:rPr>
        <w:t>machine</w:t>
      </w:r>
      <w:r>
        <w:rPr>
          <w:lang w:val="en-GB"/>
        </w:rPr>
        <w:t xml:space="preserve"> refuses the registration (R)</w:t>
      </w:r>
    </w:p>
    <w:p w:rsidR="00D21E4B" w:rsidRDefault="00D21E4B" w:rsidP="00D21E4B">
      <w:pPr>
        <w:pStyle w:val="Paragrafoelenco"/>
        <w:numPr>
          <w:ilvl w:val="1"/>
          <w:numId w:val="4"/>
        </w:numPr>
        <w:rPr>
          <w:lang w:val="en-GB"/>
        </w:rPr>
      </w:pPr>
      <w:r>
        <w:rPr>
          <w:lang w:val="en-GB"/>
        </w:rPr>
        <w:t>If the username provided in the registration form is already in use, the application refuses the registration (R)</w:t>
      </w:r>
    </w:p>
    <w:p w:rsidR="00643EE0" w:rsidRPr="00D3321B" w:rsidRDefault="00643EE0" w:rsidP="00643EE0">
      <w:pPr>
        <w:pStyle w:val="Paragrafoelenco"/>
        <w:numPr>
          <w:ilvl w:val="0"/>
          <w:numId w:val="4"/>
        </w:numPr>
        <w:rPr>
          <w:b/>
          <w:lang w:val="en-GB"/>
        </w:rPr>
      </w:pPr>
      <w:r>
        <w:rPr>
          <w:lang w:val="en-GB"/>
        </w:rPr>
        <w:t>Allow third parties to access to data</w:t>
      </w:r>
      <w:r w:rsidR="00931099">
        <w:rPr>
          <w:lang w:val="en-GB"/>
        </w:rPr>
        <w:t xml:space="preserve"> that could be anonymized</w:t>
      </w:r>
      <w:r>
        <w:rPr>
          <w:lang w:val="en-GB"/>
        </w:rPr>
        <w:t>, or to specific individuals’ data under their permission.</w:t>
      </w:r>
    </w:p>
    <w:p w:rsidR="00643EE0" w:rsidRPr="00AD51E1" w:rsidRDefault="00643EE0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the </w:t>
      </w:r>
      <w:r>
        <w:rPr>
          <w:lang w:val="en-GB"/>
        </w:rPr>
        <w:t xml:space="preserve">third party </w:t>
      </w:r>
      <w:r>
        <w:rPr>
          <w:lang w:val="en-GB"/>
        </w:rPr>
        <w:t>has made sure that there is internet connection when the request is submitted (D)</w:t>
      </w:r>
    </w:p>
    <w:p w:rsidR="00643EE0" w:rsidRPr="00AD51E1" w:rsidRDefault="00643EE0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</w:t>
      </w:r>
      <w:r>
        <w:rPr>
          <w:lang w:val="en-GB"/>
        </w:rPr>
        <w:t xml:space="preserve">third party </w:t>
      </w:r>
      <w:r>
        <w:rPr>
          <w:lang w:val="en-GB"/>
        </w:rPr>
        <w:t xml:space="preserve">asks for </w:t>
      </w:r>
      <w:r>
        <w:rPr>
          <w:lang w:val="en-GB"/>
        </w:rPr>
        <w:t xml:space="preserve">data and the number of people involved is </w:t>
      </w:r>
      <w:r w:rsidR="00931099">
        <w:rPr>
          <w:lang w:val="en-GB"/>
        </w:rPr>
        <w:t>greater</w:t>
      </w:r>
      <w:r>
        <w:rPr>
          <w:lang w:val="en-GB"/>
        </w:rPr>
        <w:t xml:space="preserve"> than 1000</w:t>
      </w:r>
      <w:r>
        <w:rPr>
          <w:lang w:val="en-GB"/>
        </w:rPr>
        <w:t>, the machine shows data stored in the database</w:t>
      </w:r>
      <w:r>
        <w:rPr>
          <w:lang w:val="en-GB"/>
        </w:rPr>
        <w:t xml:space="preserve"> after having anonymized them</w:t>
      </w:r>
      <w:r>
        <w:rPr>
          <w:lang w:val="en-GB"/>
        </w:rPr>
        <w:t xml:space="preserve"> (R)</w:t>
      </w:r>
    </w:p>
    <w:p w:rsidR="00643EE0" w:rsidRPr="00555DA8" w:rsidRDefault="00931099" w:rsidP="00643EE0">
      <w:pPr>
        <w:pStyle w:val="Paragrafoelenco"/>
        <w:numPr>
          <w:ilvl w:val="1"/>
          <w:numId w:val="4"/>
        </w:numPr>
        <w:rPr>
          <w:b/>
          <w:lang w:val="en-GB"/>
        </w:rPr>
      </w:pPr>
      <w:r>
        <w:rPr>
          <w:lang w:val="en-GB"/>
        </w:rPr>
        <w:t xml:space="preserve">if the third part asks for data and the number of people involved is less than 1000, the </w:t>
      </w:r>
      <w:r w:rsidR="008251D6">
        <w:rPr>
          <w:lang w:val="en-GB"/>
        </w:rPr>
        <w:t>machine refuses (R)</w:t>
      </w:r>
    </w:p>
    <w:p w:rsidR="00D21E4B" w:rsidRPr="00643EE0" w:rsidRDefault="00643EE0" w:rsidP="00643EE0">
      <w:pPr>
        <w:ind w:left="1080"/>
        <w:rPr>
          <w:lang w:val="en-GB"/>
        </w:rPr>
      </w:pPr>
      <w:r>
        <w:rPr>
          <w:lang w:val="en-GB"/>
        </w:rPr>
        <w:t xml:space="preserve"> </w:t>
      </w:r>
    </w:p>
    <w:p w:rsidR="003F5D50" w:rsidRDefault="003F5D50" w:rsidP="003F5D50">
      <w:pPr>
        <w:pStyle w:val="Paragrafoelenco"/>
        <w:numPr>
          <w:ilvl w:val="0"/>
          <w:numId w:val="4"/>
        </w:numPr>
        <w:rPr>
          <w:lang w:val="en-GB"/>
        </w:rPr>
      </w:pPr>
      <w:r w:rsidRPr="00C341D7">
        <w:rPr>
          <w:lang w:val="en-GB"/>
        </w:rPr>
        <w:t>Allow</w:t>
      </w:r>
      <w:r w:rsidR="001322C2" w:rsidRPr="00C341D7">
        <w:rPr>
          <w:lang w:val="en-GB"/>
        </w:rPr>
        <w:t xml:space="preserve"> third parties</w:t>
      </w:r>
      <w:r w:rsidRPr="00C341D7">
        <w:rPr>
          <w:lang w:val="en-GB"/>
        </w:rPr>
        <w:t xml:space="preserve"> t</w:t>
      </w:r>
      <w:r w:rsidR="001322C2" w:rsidRPr="00C341D7">
        <w:rPr>
          <w:lang w:val="en-GB"/>
        </w:rPr>
        <w:t>o specify constrains in their researches</w:t>
      </w:r>
    </w:p>
    <w:p w:rsidR="000244B2" w:rsidRDefault="00555DA8" w:rsidP="003F5D50">
      <w:pPr>
        <w:pStyle w:val="Paragrafoelenco"/>
        <w:numPr>
          <w:ilvl w:val="0"/>
          <w:numId w:val="4"/>
        </w:numPr>
        <w:rPr>
          <w:lang w:val="en-GB"/>
        </w:rPr>
      </w:pPr>
      <w:r>
        <w:rPr>
          <w:lang w:val="en-GB"/>
        </w:rPr>
        <w:t>Allow third parties to subscribe to new data</w:t>
      </w:r>
    </w:p>
    <w:p w:rsidR="00D3321B" w:rsidRDefault="00D3321B" w:rsidP="00D3321B">
      <w:pPr>
        <w:pStyle w:val="Paragrafoelenco"/>
        <w:numPr>
          <w:ilvl w:val="1"/>
          <w:numId w:val="4"/>
        </w:num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A52565" w:rsidRDefault="00A52565" w:rsidP="00A52565">
      <w:pPr>
        <w:rPr>
          <w:lang w:val="en-GB"/>
        </w:rPr>
      </w:pPr>
    </w:p>
    <w:p w:rsidR="006C7CCD" w:rsidRDefault="00D3321B" w:rsidP="006C7CCD">
      <w:r w:rsidRPr="00D3321B">
        <w:t>NON FUNCTIONAL R</w:t>
      </w:r>
      <w:r>
        <w:t>EQUIREMENTS</w:t>
      </w:r>
    </w:p>
    <w:p w:rsidR="006C7CCD" w:rsidRPr="0097042E" w:rsidRDefault="00185941" w:rsidP="006C7CCD">
      <w:pPr>
        <w:pStyle w:val="Paragrafoelenco"/>
        <w:numPr>
          <w:ilvl w:val="0"/>
          <w:numId w:val="16"/>
        </w:numPr>
        <w:rPr>
          <w:lang w:val="en-GB"/>
        </w:rPr>
      </w:pPr>
      <w:r w:rsidRPr="0097042E">
        <w:rPr>
          <w:lang w:val="en-GB"/>
        </w:rPr>
        <w:t>Availability</w:t>
      </w:r>
      <w:r w:rsidR="00643EE0" w:rsidRPr="0097042E">
        <w:rPr>
          <w:lang w:val="en-GB"/>
        </w:rPr>
        <w:t xml:space="preserve"> of the server: </w:t>
      </w:r>
      <w:r w:rsidR="0097042E" w:rsidRPr="0097042E">
        <w:rPr>
          <w:lang w:val="en-GB"/>
        </w:rPr>
        <w:t>W</w:t>
      </w:r>
      <w:r w:rsidR="0097042E">
        <w:rPr>
          <w:lang w:val="en-GB"/>
        </w:rPr>
        <w:t xml:space="preserve">e need a server available 24/7 to handle emergency messages as fast as possible; we actually </w:t>
      </w:r>
      <w:r>
        <w:rPr>
          <w:lang w:val="en-GB"/>
        </w:rPr>
        <w:t xml:space="preserve">need availability for the app, but not reliability , due to the fact that it takes time to detect a disease ( the sensor does not send data in real time </w:t>
      </w:r>
      <w:proofErr w:type="spellStart"/>
      <w:r>
        <w:rPr>
          <w:lang w:val="en-GB"/>
        </w:rPr>
        <w:t>ecc</w:t>
      </w:r>
      <w:proofErr w:type="spellEnd"/>
      <w:r>
        <w:rPr>
          <w:lang w:val="en-GB"/>
        </w:rPr>
        <w:t>..), in which there could be an ap break down with no significative consequences for the service ( provided that recovery time is very short).</w:t>
      </w:r>
    </w:p>
    <w:p w:rsidR="00A52565" w:rsidRPr="0097042E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97042E" w:rsidRDefault="00A52565" w:rsidP="00A52565">
      <w:pPr>
        <w:rPr>
          <w:lang w:val="en-GB"/>
        </w:rPr>
      </w:pPr>
    </w:p>
    <w:p w:rsidR="00A52565" w:rsidRPr="00185941" w:rsidRDefault="00A52565" w:rsidP="00A52565">
      <w:pPr>
        <w:rPr>
          <w:b/>
        </w:rPr>
      </w:pPr>
      <w:r w:rsidRPr="00185941">
        <w:rPr>
          <w:b/>
        </w:rPr>
        <w:t>RIFLESSIONI PERSONALI</w:t>
      </w:r>
    </w:p>
    <w:p w:rsidR="00A52565" w:rsidRDefault="00A52565" w:rsidP="00A52565">
      <w:pPr>
        <w:pStyle w:val="Paragrafoelenco"/>
        <w:numPr>
          <w:ilvl w:val="0"/>
          <w:numId w:val="12"/>
        </w:numPr>
      </w:pPr>
      <w:r w:rsidRPr="00A52565">
        <w:t>Ho cercato di mettere i</w:t>
      </w:r>
      <w:r>
        <w:t xml:space="preserve">l più possibile i goal in termini di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henomena</w:t>
      </w:r>
      <w:proofErr w:type="spellEnd"/>
      <w:r>
        <w:t xml:space="preserve">, cioè di fenomeni che possono essere controllati dal </w:t>
      </w:r>
      <w:proofErr w:type="spellStart"/>
      <w:r>
        <w:t>sofware</w:t>
      </w:r>
      <w:proofErr w:type="spellEnd"/>
      <w:r>
        <w:t xml:space="preserve"> </w:t>
      </w:r>
      <w:r w:rsidR="000244B2">
        <w:t>(altrimenti</w:t>
      </w:r>
      <w:r>
        <w:t xml:space="preserve"> che </w:t>
      </w:r>
      <w:proofErr w:type="spellStart"/>
      <w:r>
        <w:t>goals</w:t>
      </w:r>
      <w:proofErr w:type="spellEnd"/>
      <w:r>
        <w:t xml:space="preserve"> </w:t>
      </w:r>
      <w:r w:rsidR="000244B2">
        <w:t>sarebbero se</w:t>
      </w:r>
      <w:r>
        <w:t xml:space="preserve"> non potessero essere garantiti interamente dall’applicazione?), poi ho letto le slide che fanno:</w:t>
      </w:r>
    </w:p>
    <w:p w:rsidR="00A52565" w:rsidRPr="00A52565" w:rsidRDefault="00A52565" w:rsidP="00A52565">
      <w:pPr>
        <w:ind w:left="360" w:firstLine="348"/>
        <w:rPr>
          <w:b/>
          <w:i/>
          <w:lang w:val="en-GB"/>
        </w:rPr>
      </w:pPr>
      <w:r w:rsidRPr="00A52565">
        <w:rPr>
          <w:i/>
          <w:lang w:val="en-GB"/>
        </w:rPr>
        <w:lastRenderedPageBreak/>
        <w:t xml:space="preserve">Goals are prescriptive assertions formulated in terms of world phenomena </w:t>
      </w:r>
      <w:r w:rsidR="000244B2" w:rsidRPr="00A52565">
        <w:rPr>
          <w:i/>
          <w:lang w:val="en-GB"/>
        </w:rPr>
        <w:t>(</w:t>
      </w:r>
      <w:r w:rsidR="000244B2" w:rsidRPr="00A52565">
        <w:rPr>
          <w:b/>
          <w:i/>
          <w:lang w:val="en-GB"/>
        </w:rPr>
        <w:t>not</w:t>
      </w:r>
      <w:r w:rsidRPr="00A52565">
        <w:rPr>
          <w:b/>
          <w:i/>
          <w:lang w:val="en-GB"/>
        </w:rPr>
        <w:t xml:space="preserve"> necessarily shared)</w:t>
      </w:r>
    </w:p>
    <w:p w:rsidR="00A52565" w:rsidRDefault="00A52565" w:rsidP="00A52565">
      <w:pPr>
        <w:pStyle w:val="Paragrafoelenco"/>
        <w:rPr>
          <w:b/>
        </w:rPr>
      </w:pPr>
      <w:proofErr w:type="gramStart"/>
      <w:r w:rsidRPr="00A52565">
        <w:rPr>
          <w:b/>
        </w:rPr>
        <w:t>EH</w:t>
      </w:r>
      <w:proofErr w:type="gramEnd"/>
      <w:r w:rsidRPr="00A52565">
        <w:rPr>
          <w:b/>
        </w:rPr>
        <w:t xml:space="preserve"> MA SE NON SONO SHARED COME FACCIO??</w:t>
      </w:r>
    </w:p>
    <w:p w:rsidR="00A52565" w:rsidRDefault="00A52565" w:rsidP="00A52565">
      <w:pPr>
        <w:pStyle w:val="Paragrafoelenco"/>
        <w:rPr>
          <w:b/>
        </w:rPr>
      </w:pPr>
    </w:p>
    <w:p w:rsidR="00DB1294" w:rsidRPr="00DB1294" w:rsidRDefault="00A52565" w:rsidP="00DB1294">
      <w:pPr>
        <w:pStyle w:val="Paragrafoelenco"/>
        <w:numPr>
          <w:ilvl w:val="0"/>
          <w:numId w:val="12"/>
        </w:numPr>
        <w:rPr>
          <w:b/>
        </w:rPr>
      </w:pPr>
      <w:r w:rsidRPr="00A52565">
        <w:rPr>
          <w:i/>
        </w:rPr>
        <w:t xml:space="preserve">Requirements are </w:t>
      </w:r>
      <w:proofErr w:type="spellStart"/>
      <w:r w:rsidRPr="00A52565">
        <w:rPr>
          <w:i/>
        </w:rPr>
        <w:t>prescriptive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assertions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formulated</w:t>
      </w:r>
      <w:proofErr w:type="spellEnd"/>
      <w:r w:rsidRPr="00A52565">
        <w:rPr>
          <w:i/>
        </w:rPr>
        <w:t xml:space="preserve"> in </w:t>
      </w:r>
      <w:proofErr w:type="spellStart"/>
      <w:r w:rsidRPr="00A52565">
        <w:rPr>
          <w:i/>
        </w:rPr>
        <w:t>terms</w:t>
      </w:r>
      <w:proofErr w:type="spellEnd"/>
      <w:r w:rsidRPr="00A52565">
        <w:rPr>
          <w:i/>
        </w:rPr>
        <w:t xml:space="preserve"> of </w:t>
      </w:r>
      <w:proofErr w:type="spellStart"/>
      <w:r w:rsidRPr="00A52565">
        <w:rPr>
          <w:i/>
        </w:rPr>
        <w:t>shared</w:t>
      </w:r>
      <w:proofErr w:type="spellEnd"/>
      <w:r w:rsidRPr="00A52565">
        <w:rPr>
          <w:i/>
        </w:rPr>
        <w:t xml:space="preserve"> </w:t>
      </w:r>
      <w:proofErr w:type="spellStart"/>
      <w:r w:rsidRPr="00A52565">
        <w:rPr>
          <w:i/>
        </w:rPr>
        <w:t>phenomena</w:t>
      </w:r>
      <w:proofErr w:type="spellEnd"/>
      <w:r w:rsidRPr="00A52565">
        <w:rPr>
          <w:i/>
        </w:rPr>
        <w:t xml:space="preserve">: </w:t>
      </w:r>
      <w:r w:rsidRPr="00A52565">
        <w:t>forse alle volte sono entrato troppo nel dettaglio e h</w:t>
      </w:r>
      <w:r>
        <w:t xml:space="preserve">o espresso machine </w:t>
      </w:r>
      <w:proofErr w:type="spellStart"/>
      <w:r>
        <w:t>phenomena</w:t>
      </w:r>
      <w:proofErr w:type="spellEnd"/>
      <w:r>
        <w:t>?</w:t>
      </w:r>
      <w:r w:rsidR="00FC1BFE">
        <w:t xml:space="preserve"> Ho ripensato alcuni requirements che mi sembravano solo machine </w:t>
      </w:r>
      <w:proofErr w:type="spellStart"/>
      <w:r w:rsidR="00FC1BFE">
        <w:t>phenomena</w:t>
      </w:r>
      <w:proofErr w:type="spellEnd"/>
      <w:r w:rsidR="00FC1BFE">
        <w:t xml:space="preserve">, li ho segnati con dei commenti, la cosa importante secondo me è essere coerenti (anche perché quello che succede tra server e applicazione è </w:t>
      </w:r>
      <w:proofErr w:type="spellStart"/>
      <w:r w:rsidR="00FC1BFE">
        <w:t>shared</w:t>
      </w:r>
      <w:proofErr w:type="spellEnd"/>
      <w:r w:rsidR="00FC1BFE">
        <w:t xml:space="preserve"> o soltanto machine?)</w:t>
      </w:r>
    </w:p>
    <w:p w:rsidR="00DB1294" w:rsidRPr="00AD51E1" w:rsidRDefault="00DB1294" w:rsidP="00DB1294">
      <w:pPr>
        <w:pStyle w:val="Paragrafoelenco"/>
        <w:numPr>
          <w:ilvl w:val="0"/>
          <w:numId w:val="12"/>
        </w:numPr>
        <w:rPr>
          <w:b/>
        </w:rPr>
      </w:pPr>
      <w:r>
        <w:t>Alle volte ho paura di stare entrando troppo nell’implementazione, che invece andrebbe evitata in un RASD</w:t>
      </w:r>
      <w:r w:rsidR="00AD51E1">
        <w:t>.</w:t>
      </w:r>
    </w:p>
    <w:p w:rsidR="00AD51E1" w:rsidRDefault="00AD51E1" w:rsidP="00AD51E1">
      <w:pPr>
        <w:rPr>
          <w:b/>
        </w:rPr>
      </w:pPr>
    </w:p>
    <w:p w:rsidR="00AD51E1" w:rsidRDefault="00AD51E1" w:rsidP="00AD51E1">
      <w:pPr>
        <w:rPr>
          <w:b/>
        </w:rPr>
      </w:pPr>
      <w:r>
        <w:rPr>
          <w:b/>
        </w:rPr>
        <w:t>OPEN QUESTIONS</w:t>
      </w:r>
    </w:p>
    <w:p w:rsidR="00AD51E1" w:rsidRPr="007D4979" w:rsidRDefault="00AD51E1" w:rsidP="007D4979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What happens if the number of people satisfying the request is bigger than 1000 when the request is accepted, but then decreases under this threshold (due to death, aging etc.)?</w:t>
      </w:r>
    </w:p>
    <w:p w:rsidR="00AD51E1" w:rsidRDefault="007D4979" w:rsidP="007D4979">
      <w:pPr>
        <w:ind w:firstLine="360"/>
        <w:rPr>
          <w:lang w:val="en-GB"/>
        </w:rPr>
      </w:pPr>
      <w:r>
        <w:rPr>
          <w:lang w:val="en-GB"/>
        </w:rPr>
        <w:tab/>
      </w:r>
      <w:r w:rsidR="00AD51E1">
        <w:rPr>
          <w:lang w:val="en-GB"/>
        </w:rPr>
        <w:t xml:space="preserve">[qua </w:t>
      </w:r>
      <w:proofErr w:type="spellStart"/>
      <w:r w:rsidR="00AD51E1">
        <w:rPr>
          <w:lang w:val="en-GB"/>
        </w:rPr>
        <w:t>dobbiamo</w:t>
      </w:r>
      <w:proofErr w:type="spellEnd"/>
      <w:r w:rsidR="00AD51E1">
        <w:rPr>
          <w:lang w:val="en-GB"/>
        </w:rPr>
        <w:t xml:space="preserve"> </w:t>
      </w:r>
      <w:proofErr w:type="spellStart"/>
      <w:r w:rsidR="00AD51E1">
        <w:rPr>
          <w:lang w:val="en-GB"/>
        </w:rPr>
        <w:t>metterci</w:t>
      </w:r>
      <w:proofErr w:type="spellEnd"/>
      <w:r w:rsidR="00AD51E1">
        <w:rPr>
          <w:lang w:val="en-GB"/>
        </w:rPr>
        <w:t xml:space="preserve"> </w:t>
      </w:r>
      <w:proofErr w:type="spellStart"/>
      <w:r w:rsidR="00AD51E1">
        <w:rPr>
          <w:lang w:val="en-GB"/>
        </w:rPr>
        <w:t>d’accordo</w:t>
      </w:r>
      <w:proofErr w:type="spellEnd"/>
      <w:r w:rsidR="00AD51E1">
        <w:rPr>
          <w:lang w:val="en-GB"/>
        </w:rPr>
        <w:t>]</w:t>
      </w:r>
    </w:p>
    <w:p w:rsidR="0056552E" w:rsidRDefault="0056552E" w:rsidP="007D4979">
      <w:pPr>
        <w:ind w:left="708"/>
        <w:rPr>
          <w:i/>
        </w:rPr>
      </w:pPr>
      <w:r w:rsidRPr="007D4979">
        <w:rPr>
          <w:i/>
        </w:rPr>
        <w:t xml:space="preserve">La mia proposta: </w:t>
      </w:r>
      <w:r w:rsidR="007D4979">
        <w:rPr>
          <w:i/>
        </w:rPr>
        <w:t xml:space="preserve">se il numero di persone che corrisponde a quella </w:t>
      </w:r>
      <w:proofErr w:type="spellStart"/>
      <w:r w:rsidR="007D4979">
        <w:rPr>
          <w:i/>
        </w:rPr>
        <w:t>query</w:t>
      </w:r>
      <w:proofErr w:type="spellEnd"/>
      <w:r w:rsidR="007D4979">
        <w:rPr>
          <w:i/>
        </w:rPr>
        <w:t xml:space="preserve"> scende sotto i mille, i dati non vengono più resi disponibili alla </w:t>
      </w:r>
      <w:proofErr w:type="spellStart"/>
      <w:r w:rsidR="007D4979">
        <w:rPr>
          <w:i/>
        </w:rPr>
        <w:t>third</w:t>
      </w:r>
      <w:proofErr w:type="spellEnd"/>
      <w:r w:rsidR="007D4979">
        <w:rPr>
          <w:i/>
        </w:rPr>
        <w:t xml:space="preserve"> party (lo trovo più semplice da modellare con i </w:t>
      </w:r>
      <w:proofErr w:type="spellStart"/>
      <w:r w:rsidR="007D4979">
        <w:rPr>
          <w:i/>
        </w:rPr>
        <w:t>goals</w:t>
      </w:r>
      <w:proofErr w:type="spellEnd"/>
      <w:r w:rsidR="007D4979">
        <w:rPr>
          <w:i/>
        </w:rPr>
        <w:t>)</w:t>
      </w:r>
    </w:p>
    <w:p w:rsidR="00972185" w:rsidRDefault="007D4979" w:rsidP="00972185">
      <w:pPr>
        <w:pStyle w:val="Paragrafoelenco"/>
        <w:numPr>
          <w:ilvl w:val="0"/>
          <w:numId w:val="16"/>
        </w:numPr>
        <w:rPr>
          <w:lang w:val="en-GB"/>
        </w:rPr>
      </w:pPr>
      <w:r w:rsidRPr="007D4979">
        <w:rPr>
          <w:lang w:val="en-GB"/>
        </w:rPr>
        <w:t>How to distinguish between third parties in order to provide unique identification?</w:t>
      </w:r>
    </w:p>
    <w:p w:rsidR="007D4979" w:rsidRPr="00972185" w:rsidRDefault="007D4979" w:rsidP="00972185">
      <w:pPr>
        <w:pStyle w:val="Paragrafoelenco"/>
      </w:pPr>
      <w:r w:rsidRPr="00972185">
        <w:rPr>
          <w:i/>
        </w:rPr>
        <w:t>La mia proposta: indirizzo e-mail ufficiale della società.</w:t>
      </w:r>
    </w:p>
    <w:p w:rsidR="00972185" w:rsidRDefault="007D4979" w:rsidP="00972185">
      <w:pPr>
        <w:pStyle w:val="Paragrafoelenco"/>
      </w:pPr>
      <w:r>
        <w:t>(per le persone usiamo il fiscal code</w:t>
      </w:r>
      <w:r w:rsidR="00972185">
        <w:t>)</w:t>
      </w:r>
    </w:p>
    <w:p w:rsidR="00972185" w:rsidRDefault="00972185" w:rsidP="00972185">
      <w:pPr>
        <w:pStyle w:val="Paragrafoelenco"/>
      </w:pPr>
    </w:p>
    <w:p w:rsidR="00972185" w:rsidRPr="00972185" w:rsidRDefault="00972185" w:rsidP="00972185">
      <w:pPr>
        <w:pStyle w:val="Paragrafoelenco"/>
        <w:numPr>
          <w:ilvl w:val="1"/>
          <w:numId w:val="23"/>
        </w:numPr>
        <w:rPr>
          <w:lang w:val="en-GB"/>
        </w:rPr>
      </w:pPr>
      <w:r>
        <w:t xml:space="preserve">Che cosa dobbiamo modellizzare con </w:t>
      </w:r>
      <w:proofErr w:type="spellStart"/>
      <w:r>
        <w:t>Alloy</w:t>
      </w:r>
      <w:proofErr w:type="spellEnd"/>
      <w:r>
        <w:t xml:space="preserve">? </w:t>
      </w:r>
      <w:r w:rsidRPr="00972185">
        <w:rPr>
          <w:lang w:val="en-GB"/>
        </w:rPr>
        <w:t>Brain storming: data, third p</w:t>
      </w:r>
      <w:r>
        <w:rPr>
          <w:lang w:val="en-GB"/>
        </w:rPr>
        <w:t>arty, user, application, queries, requests</w:t>
      </w:r>
      <w:proofErr w:type="gramStart"/>
      <w:r>
        <w:rPr>
          <w:lang w:val="en-GB"/>
        </w:rPr>
        <w:t>…..</w:t>
      </w:r>
      <w:proofErr w:type="gramEnd"/>
    </w:p>
    <w:p w:rsidR="00972185" w:rsidRPr="00972185" w:rsidRDefault="00972185" w:rsidP="00972185">
      <w:pPr>
        <w:pStyle w:val="Paragrafoelenco"/>
        <w:rPr>
          <w:lang w:val="en-GB"/>
        </w:rPr>
      </w:pPr>
    </w:p>
    <w:p w:rsidR="00972185" w:rsidRPr="00972185" w:rsidRDefault="00972185" w:rsidP="00972185">
      <w:pPr>
        <w:rPr>
          <w:lang w:val="en-GB"/>
        </w:rPr>
      </w:pPr>
    </w:p>
    <w:p w:rsidR="00643EE0" w:rsidRPr="00972185" w:rsidRDefault="00643EE0" w:rsidP="007D4979">
      <w:pPr>
        <w:pStyle w:val="Paragrafoelenco"/>
        <w:rPr>
          <w:lang w:val="en-GB"/>
        </w:rPr>
      </w:pPr>
    </w:p>
    <w:p w:rsidR="00643EE0" w:rsidRPr="00972185" w:rsidRDefault="00643EE0" w:rsidP="007D4979">
      <w:pPr>
        <w:pStyle w:val="Paragrafoelenco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931099" w:rsidRPr="00972185" w:rsidRDefault="00931099" w:rsidP="00643EE0">
      <w:pPr>
        <w:pStyle w:val="Paragrafoelenco"/>
        <w:ind w:left="0"/>
        <w:rPr>
          <w:lang w:val="en-GB"/>
        </w:rPr>
      </w:pPr>
    </w:p>
    <w:p w:rsidR="00643EE0" w:rsidRDefault="00643EE0" w:rsidP="00643EE0">
      <w:pPr>
        <w:pStyle w:val="Paragrafoelenco"/>
        <w:ind w:left="0"/>
        <w:rPr>
          <w:b/>
        </w:rPr>
      </w:pPr>
      <w:r w:rsidRPr="00931099">
        <w:rPr>
          <w:b/>
        </w:rPr>
        <w:t>HARDWARE COMPONENT</w:t>
      </w:r>
      <w:r w:rsidR="003A5F33">
        <w:rPr>
          <w:b/>
        </w:rPr>
        <w:t>S</w:t>
      </w:r>
    </w:p>
    <w:p w:rsidR="003A5F33" w:rsidRDefault="003A5F33" w:rsidP="00643EE0">
      <w:pPr>
        <w:pStyle w:val="Paragrafoelenco"/>
        <w:ind w:left="0"/>
        <w:rPr>
          <w:b/>
        </w:rPr>
      </w:pPr>
    </w:p>
    <w:p w:rsidR="003A5F33" w:rsidRDefault="003A5F33" w:rsidP="00643EE0">
      <w:pPr>
        <w:pStyle w:val="Paragrafoelenco"/>
        <w:ind w:left="0"/>
        <w:rPr>
          <w:b/>
        </w:rPr>
      </w:pPr>
      <w:r>
        <w:rPr>
          <w:b/>
        </w:rPr>
        <w:t xml:space="preserve">[l’ho raffinato in hardware </w:t>
      </w:r>
      <w:proofErr w:type="spellStart"/>
      <w:r>
        <w:rPr>
          <w:b/>
        </w:rPr>
        <w:t>limitations</w:t>
      </w:r>
      <w:proofErr w:type="spellEnd"/>
      <w:r>
        <w:rPr>
          <w:b/>
        </w:rPr>
        <w:t>, che comparirà</w:t>
      </w:r>
      <w:r w:rsidR="00A6312D">
        <w:rPr>
          <w:b/>
        </w:rPr>
        <w:t xml:space="preserve"> nel RASD]</w:t>
      </w:r>
    </w:p>
    <w:p w:rsidR="003A5F33" w:rsidRDefault="003A5F33" w:rsidP="003A5F33">
      <w:pPr>
        <w:pStyle w:val="Paragrafoelenco"/>
        <w:numPr>
          <w:ilvl w:val="0"/>
          <w:numId w:val="23"/>
        </w:numPr>
      </w:pPr>
      <w:r>
        <w:t xml:space="preserve">A server running </w:t>
      </w:r>
      <w:proofErr w:type="spellStart"/>
      <w:r>
        <w:t>databases</w:t>
      </w:r>
      <w:proofErr w:type="spellEnd"/>
    </w:p>
    <w:p w:rsid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931099">
        <w:rPr>
          <w:lang w:val="en-GB"/>
        </w:rPr>
        <w:t>A smartwatch with internet c</w:t>
      </w:r>
      <w:r>
        <w:rPr>
          <w:lang w:val="en-GB"/>
        </w:rPr>
        <w:t>onnection and GPS and memory with little capability</w:t>
      </w:r>
    </w:p>
    <w:p w:rsidR="003A5F33" w:rsidRDefault="003A5F33" w:rsidP="003A5F33">
      <w:pPr>
        <w:ind w:left="720"/>
        <w:rPr>
          <w:lang w:val="en-GB"/>
        </w:rPr>
      </w:pPr>
      <w:r>
        <w:rPr>
          <w:lang w:val="en-GB"/>
        </w:rPr>
        <w:t>OR</w:t>
      </w:r>
    </w:p>
    <w:p w:rsidR="003A5F33" w:rsidRDefault="003A5F33" w:rsidP="003A5F33">
      <w:pPr>
        <w:ind w:left="720"/>
        <w:rPr>
          <w:lang w:val="en-GB"/>
        </w:rPr>
      </w:pPr>
      <w:r>
        <w:rPr>
          <w:lang w:val="en-GB"/>
        </w:rPr>
        <w:t>OR</w:t>
      </w:r>
    </w:p>
    <w:p w:rsid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>A physical device with a sensor and Bluetooth connection AND a smartphone with internet connection and GPS and a memory with little capability</w:t>
      </w:r>
    </w:p>
    <w:p w:rsidR="00931099" w:rsidRPr="003A5F33" w:rsidRDefault="00931099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A physical device with a sensor and Bluetooth connection AND a smartphone with internet connection and GPS</w:t>
      </w:r>
      <w:r w:rsidR="00185941" w:rsidRPr="003A5F33">
        <w:rPr>
          <w:lang w:val="en-GB"/>
        </w:rPr>
        <w:t xml:space="preserve"> and a memory with little capability</w:t>
      </w:r>
    </w:p>
    <w:p w:rsidR="003A5F33" w:rsidRDefault="003A5F33" w:rsidP="003A5F33">
      <w:pPr>
        <w:rPr>
          <w:lang w:val="en-GB"/>
        </w:rPr>
      </w:pPr>
    </w:p>
    <w:p w:rsidR="003A5F33" w:rsidRDefault="003A5F33" w:rsidP="003A5F33">
      <w:pPr>
        <w:rPr>
          <w:b/>
          <w:lang w:val="en-GB"/>
        </w:rPr>
      </w:pPr>
      <w:r>
        <w:rPr>
          <w:b/>
          <w:lang w:val="en-GB"/>
        </w:rPr>
        <w:t>HARDWARE LIMITATIONS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iOS or Android smartphone with </w:t>
      </w:r>
      <w:r w:rsidRPr="003A5F33">
        <w:rPr>
          <w:lang w:val="en-GB"/>
        </w:rPr>
        <w:t>2G/3G/4G connection</w:t>
      </w:r>
      <w:r>
        <w:rPr>
          <w:lang w:val="en-GB"/>
        </w:rPr>
        <w:t xml:space="preserve"> </w:t>
      </w:r>
      <w:r>
        <w:rPr>
          <w:lang w:val="en-GB"/>
        </w:rPr>
        <w:t xml:space="preserve">and </w:t>
      </w:r>
      <w:r w:rsidR="00A6312D" w:rsidRPr="003A5F33">
        <w:rPr>
          <w:lang w:val="en-GB"/>
        </w:rPr>
        <w:t>Bluetooth connection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2G/3G/4G connection</w:t>
      </w:r>
      <w:r>
        <w:rPr>
          <w:lang w:val="en-GB"/>
        </w:rPr>
        <w:t xml:space="preserve"> 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GPS connection</w:t>
      </w:r>
    </w:p>
    <w:p w:rsidR="003A5F33" w:rsidRPr="003A5F33" w:rsidRDefault="003A5F33" w:rsidP="003A5F33">
      <w:pPr>
        <w:pStyle w:val="Paragrafoelenco"/>
        <w:numPr>
          <w:ilvl w:val="0"/>
          <w:numId w:val="23"/>
        </w:numPr>
        <w:rPr>
          <w:lang w:val="en-GB"/>
        </w:rPr>
      </w:pPr>
      <w:r w:rsidRPr="003A5F33">
        <w:rPr>
          <w:lang w:val="en-GB"/>
        </w:rPr>
        <w:t>Wearable device with Bluetooth connection</w:t>
      </w:r>
    </w:p>
    <w:p w:rsidR="003A5F33" w:rsidRPr="003A5F33" w:rsidRDefault="003A5F33" w:rsidP="003A5F33">
      <w:pPr>
        <w:rPr>
          <w:lang w:val="en-GB"/>
        </w:rPr>
      </w:pPr>
      <w:r w:rsidRPr="003A5F33">
        <w:rPr>
          <w:lang w:val="en-GB"/>
        </w:rPr>
        <w:t>In alternative</w:t>
      </w:r>
    </w:p>
    <w:p w:rsidR="003A5F33" w:rsidRPr="003A5F33" w:rsidRDefault="003A5F33" w:rsidP="003A5F33">
      <w:pPr>
        <w:pStyle w:val="Paragrafoelenco"/>
        <w:numPr>
          <w:ilvl w:val="0"/>
          <w:numId w:val="24"/>
        </w:numPr>
        <w:rPr>
          <w:lang w:val="en-GB"/>
        </w:rPr>
      </w:pPr>
      <w:r w:rsidRPr="003A5F33">
        <w:rPr>
          <w:lang w:val="en-GB"/>
        </w:rPr>
        <w:t>iOS or Android</w:t>
      </w:r>
      <w:r w:rsidRPr="003A5F33">
        <w:rPr>
          <w:lang w:val="en-GB"/>
        </w:rPr>
        <w:t xml:space="preserve"> smartwatch</w:t>
      </w:r>
    </w:p>
    <w:p w:rsidR="003A5F33" w:rsidRPr="003A5F33" w:rsidRDefault="003A5F33" w:rsidP="003A5F33">
      <w:pPr>
        <w:pStyle w:val="Paragrafoelenco"/>
        <w:numPr>
          <w:ilvl w:val="0"/>
          <w:numId w:val="24"/>
        </w:numPr>
        <w:rPr>
          <w:lang w:val="en-GB"/>
        </w:rPr>
      </w:pPr>
      <w:r w:rsidRPr="003A5F33">
        <w:rPr>
          <w:lang w:val="en-GB"/>
        </w:rPr>
        <w:t>2G/3G/4G connection</w:t>
      </w:r>
    </w:p>
    <w:p w:rsidR="003A5F33" w:rsidRPr="003A5F33" w:rsidRDefault="003A5F33" w:rsidP="003A5F33">
      <w:pPr>
        <w:pStyle w:val="Paragrafoelenco"/>
        <w:numPr>
          <w:ilvl w:val="0"/>
          <w:numId w:val="24"/>
        </w:numPr>
        <w:rPr>
          <w:lang w:val="en-GB"/>
        </w:rPr>
      </w:pPr>
      <w:r w:rsidRPr="003A5F33">
        <w:rPr>
          <w:lang w:val="en-GB"/>
        </w:rPr>
        <w:t>GPS connection</w:t>
      </w:r>
    </w:p>
    <w:p w:rsidR="003A5F33" w:rsidRPr="003A5F33" w:rsidRDefault="003A5F33" w:rsidP="003A5F33">
      <w:pPr>
        <w:rPr>
          <w:lang w:val="en-GB"/>
        </w:rPr>
      </w:pPr>
      <w:r w:rsidRPr="003A5F33">
        <w:rPr>
          <w:lang w:val="en-GB"/>
        </w:rPr>
        <w:t>For visualizing data,</w:t>
      </w:r>
    </w:p>
    <w:p w:rsidR="003A5F33" w:rsidRPr="003A5F33" w:rsidRDefault="003A5F33" w:rsidP="003A5F33">
      <w:pPr>
        <w:pStyle w:val="Paragrafoelenco"/>
        <w:numPr>
          <w:ilvl w:val="0"/>
          <w:numId w:val="25"/>
        </w:numPr>
        <w:rPr>
          <w:lang w:val="en-GB"/>
        </w:rPr>
      </w:pPr>
      <w:r w:rsidRPr="003A5F33">
        <w:rPr>
          <w:lang w:val="en-GB"/>
        </w:rPr>
        <w:t>Modern browser able to render graphs and statistical models</w:t>
      </w:r>
    </w:p>
    <w:p w:rsidR="00931099" w:rsidRDefault="00931099" w:rsidP="00931099">
      <w:pPr>
        <w:pStyle w:val="Paragrafoelenco"/>
        <w:rPr>
          <w:lang w:val="en-GB"/>
        </w:rPr>
      </w:pPr>
    </w:p>
    <w:p w:rsidR="0017386B" w:rsidRDefault="0017386B" w:rsidP="00931099">
      <w:pPr>
        <w:pStyle w:val="Paragrafoelenco"/>
        <w:rPr>
          <w:lang w:val="en-GB"/>
        </w:rPr>
      </w:pPr>
    </w:p>
    <w:p w:rsidR="0017386B" w:rsidRPr="00931099" w:rsidRDefault="0017386B" w:rsidP="00931099">
      <w:pPr>
        <w:pStyle w:val="Paragrafoelenco"/>
        <w:rPr>
          <w:lang w:val="en-GB"/>
        </w:rPr>
      </w:pPr>
    </w:p>
    <w:p w:rsidR="007D4979" w:rsidRPr="00931099" w:rsidRDefault="007D4979" w:rsidP="007D4979">
      <w:pPr>
        <w:ind w:left="720"/>
        <w:rPr>
          <w:i/>
          <w:lang w:val="en-GB"/>
        </w:rPr>
      </w:pPr>
    </w:p>
    <w:p w:rsidR="00A52565" w:rsidRPr="00931099" w:rsidRDefault="00A52565" w:rsidP="00A52565">
      <w:pPr>
        <w:rPr>
          <w:b/>
          <w:lang w:val="en-GB"/>
        </w:rPr>
      </w:pPr>
    </w:p>
    <w:p w:rsidR="00A52565" w:rsidRPr="00931099" w:rsidRDefault="00A52565" w:rsidP="00A52565">
      <w:pPr>
        <w:rPr>
          <w:b/>
          <w:lang w:val="en-GB"/>
        </w:rPr>
      </w:pPr>
    </w:p>
    <w:p w:rsidR="0030696F" w:rsidRPr="00931099" w:rsidRDefault="0030696F">
      <w:pPr>
        <w:rPr>
          <w:b/>
          <w:lang w:val="en-GB"/>
        </w:rPr>
      </w:pPr>
    </w:p>
    <w:p w:rsidR="0030696F" w:rsidRPr="00931099" w:rsidRDefault="0030696F">
      <w:pPr>
        <w:rPr>
          <w:b/>
          <w:lang w:val="en-GB"/>
        </w:rPr>
      </w:pPr>
    </w:p>
    <w:p w:rsidR="00220832" w:rsidRPr="00931099" w:rsidRDefault="00220832" w:rsidP="000B39DA">
      <w:pPr>
        <w:rPr>
          <w:b/>
          <w:lang w:val="en-GB"/>
        </w:rPr>
      </w:pPr>
    </w:p>
    <w:sectPr w:rsidR="00220832" w:rsidRPr="009310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229D3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A93187"/>
    <w:multiLevelType w:val="hybridMultilevel"/>
    <w:tmpl w:val="94E82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35D47"/>
    <w:multiLevelType w:val="hybridMultilevel"/>
    <w:tmpl w:val="9424C99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DDF2111"/>
    <w:multiLevelType w:val="hybridMultilevel"/>
    <w:tmpl w:val="5DA4B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51B47"/>
    <w:multiLevelType w:val="hybridMultilevel"/>
    <w:tmpl w:val="A030CE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5617B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C4518F9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F480702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C42B75"/>
    <w:multiLevelType w:val="hybridMultilevel"/>
    <w:tmpl w:val="05F2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04115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025CE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35F6700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B484950"/>
    <w:multiLevelType w:val="hybridMultilevel"/>
    <w:tmpl w:val="817A8D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2074E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C132FCD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F78771D"/>
    <w:multiLevelType w:val="multilevel"/>
    <w:tmpl w:val="C8748E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0201975"/>
    <w:multiLevelType w:val="hybridMultilevel"/>
    <w:tmpl w:val="071ACE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DB8ACBA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D449B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54E65B4"/>
    <w:multiLevelType w:val="hybridMultilevel"/>
    <w:tmpl w:val="CCC895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92566"/>
    <w:multiLevelType w:val="multilevel"/>
    <w:tmpl w:val="22D819F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A3A0C2E"/>
    <w:multiLevelType w:val="hybridMultilevel"/>
    <w:tmpl w:val="C7A829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14D79"/>
    <w:multiLevelType w:val="hybridMultilevel"/>
    <w:tmpl w:val="A3F2F9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179F"/>
    <w:multiLevelType w:val="hybridMultilevel"/>
    <w:tmpl w:val="B7D293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D4626"/>
    <w:multiLevelType w:val="hybridMultilevel"/>
    <w:tmpl w:val="C1F447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D53F4B"/>
    <w:multiLevelType w:val="hybridMultilevel"/>
    <w:tmpl w:val="6ACA40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8"/>
  </w:num>
  <w:num w:numId="3">
    <w:abstractNumId w:val="23"/>
  </w:num>
  <w:num w:numId="4">
    <w:abstractNumId w:val="16"/>
  </w:num>
  <w:num w:numId="5">
    <w:abstractNumId w:val="12"/>
  </w:num>
  <w:num w:numId="6">
    <w:abstractNumId w:val="3"/>
  </w:num>
  <w:num w:numId="7">
    <w:abstractNumId w:val="10"/>
  </w:num>
  <w:num w:numId="8">
    <w:abstractNumId w:val="7"/>
  </w:num>
  <w:num w:numId="9">
    <w:abstractNumId w:val="18"/>
  </w:num>
  <w:num w:numId="10">
    <w:abstractNumId w:val="13"/>
  </w:num>
  <w:num w:numId="11">
    <w:abstractNumId w:val="21"/>
  </w:num>
  <w:num w:numId="12">
    <w:abstractNumId w:val="24"/>
  </w:num>
  <w:num w:numId="13">
    <w:abstractNumId w:val="1"/>
  </w:num>
  <w:num w:numId="14">
    <w:abstractNumId w:val="20"/>
  </w:num>
  <w:num w:numId="15">
    <w:abstractNumId w:val="2"/>
  </w:num>
  <w:num w:numId="16">
    <w:abstractNumId w:val="4"/>
  </w:num>
  <w:num w:numId="17">
    <w:abstractNumId w:val="17"/>
  </w:num>
  <w:num w:numId="18">
    <w:abstractNumId w:val="11"/>
  </w:num>
  <w:num w:numId="19">
    <w:abstractNumId w:val="5"/>
  </w:num>
  <w:num w:numId="20">
    <w:abstractNumId w:val="0"/>
  </w:num>
  <w:num w:numId="21">
    <w:abstractNumId w:val="15"/>
  </w:num>
  <w:num w:numId="22">
    <w:abstractNumId w:val="9"/>
  </w:num>
  <w:num w:numId="23">
    <w:abstractNumId w:val="14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96F"/>
    <w:rsid w:val="0000218D"/>
    <w:rsid w:val="00013D04"/>
    <w:rsid w:val="00023FDF"/>
    <w:rsid w:val="000244B2"/>
    <w:rsid w:val="000B39DA"/>
    <w:rsid w:val="001022D0"/>
    <w:rsid w:val="001058C3"/>
    <w:rsid w:val="00127933"/>
    <w:rsid w:val="001322C2"/>
    <w:rsid w:val="00132471"/>
    <w:rsid w:val="00137F50"/>
    <w:rsid w:val="00160F4F"/>
    <w:rsid w:val="0017386B"/>
    <w:rsid w:val="00175943"/>
    <w:rsid w:val="00185941"/>
    <w:rsid w:val="00220832"/>
    <w:rsid w:val="00235166"/>
    <w:rsid w:val="002B1CC6"/>
    <w:rsid w:val="002D5487"/>
    <w:rsid w:val="002E56F0"/>
    <w:rsid w:val="0030696F"/>
    <w:rsid w:val="0032448F"/>
    <w:rsid w:val="00332D56"/>
    <w:rsid w:val="00340CEA"/>
    <w:rsid w:val="0036249A"/>
    <w:rsid w:val="00397F3C"/>
    <w:rsid w:val="003A5F33"/>
    <w:rsid w:val="003D610E"/>
    <w:rsid w:val="003F5D50"/>
    <w:rsid w:val="00436BE9"/>
    <w:rsid w:val="004E70D1"/>
    <w:rsid w:val="00555DA8"/>
    <w:rsid w:val="00564627"/>
    <w:rsid w:val="0056552E"/>
    <w:rsid w:val="0058117D"/>
    <w:rsid w:val="005924F7"/>
    <w:rsid w:val="005B257C"/>
    <w:rsid w:val="005E0513"/>
    <w:rsid w:val="005F3642"/>
    <w:rsid w:val="006042BE"/>
    <w:rsid w:val="00643EE0"/>
    <w:rsid w:val="006C7CCD"/>
    <w:rsid w:val="006D6E99"/>
    <w:rsid w:val="006F55BA"/>
    <w:rsid w:val="006F7229"/>
    <w:rsid w:val="00730D5A"/>
    <w:rsid w:val="0073589F"/>
    <w:rsid w:val="007470AE"/>
    <w:rsid w:val="007D4979"/>
    <w:rsid w:val="007D7581"/>
    <w:rsid w:val="007E31CA"/>
    <w:rsid w:val="007E4D82"/>
    <w:rsid w:val="008251D6"/>
    <w:rsid w:val="00831FA2"/>
    <w:rsid w:val="00873C1E"/>
    <w:rsid w:val="00922501"/>
    <w:rsid w:val="00931099"/>
    <w:rsid w:val="009579F8"/>
    <w:rsid w:val="0097042E"/>
    <w:rsid w:val="00972185"/>
    <w:rsid w:val="00975D56"/>
    <w:rsid w:val="009A45FA"/>
    <w:rsid w:val="009C0608"/>
    <w:rsid w:val="009D7307"/>
    <w:rsid w:val="009E1C30"/>
    <w:rsid w:val="009F715F"/>
    <w:rsid w:val="00A1498D"/>
    <w:rsid w:val="00A30A43"/>
    <w:rsid w:val="00A52565"/>
    <w:rsid w:val="00A6033E"/>
    <w:rsid w:val="00A6312D"/>
    <w:rsid w:val="00AC724B"/>
    <w:rsid w:val="00AD51E1"/>
    <w:rsid w:val="00AD656F"/>
    <w:rsid w:val="00B95062"/>
    <w:rsid w:val="00BD6239"/>
    <w:rsid w:val="00BE6F0A"/>
    <w:rsid w:val="00C341D7"/>
    <w:rsid w:val="00C407DE"/>
    <w:rsid w:val="00C522F9"/>
    <w:rsid w:val="00C60A4F"/>
    <w:rsid w:val="00C91FBA"/>
    <w:rsid w:val="00CD4EBB"/>
    <w:rsid w:val="00CE6C2E"/>
    <w:rsid w:val="00D21E4B"/>
    <w:rsid w:val="00D3321B"/>
    <w:rsid w:val="00D553F4"/>
    <w:rsid w:val="00D62C1F"/>
    <w:rsid w:val="00DA06DE"/>
    <w:rsid w:val="00DB1294"/>
    <w:rsid w:val="00E22F0D"/>
    <w:rsid w:val="00E364A3"/>
    <w:rsid w:val="00E65E9C"/>
    <w:rsid w:val="00E7687F"/>
    <w:rsid w:val="00F54CF5"/>
    <w:rsid w:val="00F6055F"/>
    <w:rsid w:val="00F63D33"/>
    <w:rsid w:val="00F67FE2"/>
    <w:rsid w:val="00FA3055"/>
    <w:rsid w:val="00FB413C"/>
    <w:rsid w:val="00FC1BFE"/>
    <w:rsid w:val="00FF4BA1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7CD7A"/>
  <w15:chartTrackingRefBased/>
  <w15:docId w15:val="{77276E9E-3444-41C6-8628-EA5BF769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30D5A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251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251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4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0F273-13BC-42E5-BADC-E3AD5D76E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8</Pages>
  <Words>2375</Words>
  <Characters>13540</Characters>
  <Application>Microsoft Office Word</Application>
  <DocSecurity>0</DocSecurity>
  <Lines>112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Ricci</dc:creator>
  <cp:keywords/>
  <dc:description/>
  <cp:lastModifiedBy>Francesco Pontiggia</cp:lastModifiedBy>
  <cp:revision>8</cp:revision>
  <dcterms:created xsi:type="dcterms:W3CDTF">2018-11-04T23:41:00Z</dcterms:created>
  <dcterms:modified xsi:type="dcterms:W3CDTF">2018-11-05T17:21:00Z</dcterms:modified>
</cp:coreProperties>
</file>